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996D" w14:textId="786B9AF3" w:rsidR="006B6D70" w:rsidRPr="00FB4C97" w:rsidRDefault="006B6D70" w:rsidP="006B6D70">
      <w:pPr>
        <w:jc w:val="both"/>
        <w:rPr>
          <w:b/>
          <w:bCs/>
          <w:color w:val="142390"/>
        </w:rPr>
      </w:pPr>
      <w:r w:rsidRPr="00FB4C97">
        <w:rPr>
          <w:b/>
          <w:bCs/>
          <w:color w:val="142390"/>
        </w:rPr>
        <w:t xml:space="preserve">Osoba ucząca: </w:t>
      </w:r>
      <w:r w:rsidR="003D0028">
        <w:rPr>
          <w:b/>
          <w:bCs/>
          <w:color w:val="142390"/>
        </w:rPr>
        <w:t>Marek Czerwiński</w:t>
      </w:r>
      <w:r w:rsidRPr="00FB4C97">
        <w:rPr>
          <w:b/>
          <w:bCs/>
          <w:color w:val="142390"/>
        </w:rPr>
        <w:tab/>
      </w:r>
      <w:r w:rsidRPr="00FB4C97">
        <w:rPr>
          <w:b/>
          <w:bCs/>
          <w:color w:val="142390"/>
        </w:rPr>
        <w:tab/>
      </w:r>
      <w:r w:rsidRPr="00FB4C97">
        <w:rPr>
          <w:b/>
          <w:bCs/>
          <w:color w:val="142390"/>
        </w:rPr>
        <w:tab/>
      </w:r>
      <w:r w:rsidRPr="00FB4C97">
        <w:rPr>
          <w:b/>
          <w:bCs/>
          <w:color w:val="142390"/>
        </w:rPr>
        <w:tab/>
      </w:r>
      <w:r w:rsidRPr="00FB4C97">
        <w:rPr>
          <w:b/>
          <w:bCs/>
          <w:color w:val="142390"/>
        </w:rPr>
        <w:tab/>
      </w:r>
      <w:r w:rsidRPr="00FB4C97">
        <w:rPr>
          <w:b/>
          <w:bCs/>
          <w:color w:val="142390"/>
        </w:rPr>
        <w:tab/>
      </w:r>
      <w:r w:rsidRPr="00FB4C97">
        <w:rPr>
          <w:b/>
          <w:bCs/>
          <w:color w:val="142390"/>
        </w:rPr>
        <w:tab/>
      </w:r>
    </w:p>
    <w:p w14:paraId="289FA3D8" w14:textId="77777777" w:rsidR="006B6D70" w:rsidRPr="00FB4C97" w:rsidRDefault="006B6D70" w:rsidP="006B6D70">
      <w:pPr>
        <w:jc w:val="both"/>
      </w:pPr>
      <w:r w:rsidRPr="00FB4C97">
        <w:t>Wpisz swoje imię i nazwisko:</w:t>
      </w:r>
      <w:r>
        <w:t xml:space="preserve">   </w:t>
      </w:r>
      <w:r w:rsidRPr="00FB4C97">
        <w:t>……………………………………………………………………</w:t>
      </w:r>
    </w:p>
    <w:p w14:paraId="0F5D669F" w14:textId="77777777" w:rsidR="006B6D70" w:rsidRPr="00FB4C97" w:rsidRDefault="006B6D70" w:rsidP="006B6D70">
      <w:r w:rsidRPr="00FB4C97">
        <w:t xml:space="preserve">Obowiązkowy podręcznik i zeszyt ćwiczeń: </w:t>
      </w:r>
      <w:r>
        <w:t xml:space="preserve">B. Olszewska, W. Surdyk – Fertsch, G. Wojciechowski, </w:t>
      </w:r>
      <w:r w:rsidRPr="00FB4C97">
        <w:t xml:space="preserve">„Wczoraj </w:t>
      </w:r>
      <w:r w:rsidR="00006137">
        <w:t xml:space="preserve">   </w:t>
      </w:r>
      <w:r w:rsidRPr="00FB4C97">
        <w:t>i dziś”</w:t>
      </w:r>
      <w:r>
        <w:t xml:space="preserve">.  </w:t>
      </w:r>
      <w:r w:rsidRPr="00FB4C97">
        <w:t xml:space="preserve">Atlas historyczny dla Szkoły Podstawowej </w:t>
      </w:r>
      <w:r w:rsidR="00006137">
        <w:t xml:space="preserve">5 – 8, (NIE: klasa 4!!) </w:t>
      </w:r>
      <w:r w:rsidRPr="00FB4C97">
        <w:t>Wydawnictwo Nowa Era</w:t>
      </w:r>
    </w:p>
    <w:p w14:paraId="0D368A60" w14:textId="77777777" w:rsidR="006B6D70" w:rsidRPr="00FB4C97" w:rsidRDefault="006B6D70" w:rsidP="006B6D70">
      <w:pPr>
        <w:jc w:val="center"/>
        <w:rPr>
          <w:b/>
        </w:rPr>
      </w:pPr>
      <w:r w:rsidRPr="00FB4C97">
        <w:rPr>
          <w:b/>
        </w:rPr>
        <w:t>Przedmiotowy system oceniania:</w:t>
      </w:r>
    </w:p>
    <w:p w14:paraId="00674997" w14:textId="77777777" w:rsidR="006B6D70" w:rsidRPr="00FB4C97" w:rsidRDefault="006B6D70" w:rsidP="006B6D70">
      <w:pPr>
        <w:spacing w:line="480" w:lineRule="auto"/>
        <w:jc w:val="both"/>
      </w:pPr>
      <w:r w:rsidRPr="00FB4C97">
        <w:rPr>
          <w:b/>
          <w:i/>
        </w:rPr>
        <w:t xml:space="preserve">Drogi/a </w:t>
      </w:r>
      <w:r>
        <w:rPr>
          <w:b/>
          <w:i/>
        </w:rPr>
        <w:t>U</w:t>
      </w:r>
      <w:r w:rsidRPr="00FB4C97">
        <w:rPr>
          <w:b/>
          <w:i/>
        </w:rPr>
        <w:t>czniu/</w:t>
      </w:r>
      <w:r>
        <w:rPr>
          <w:b/>
          <w:i/>
        </w:rPr>
        <w:t>U</w:t>
      </w:r>
      <w:r w:rsidRPr="00FB4C97">
        <w:rPr>
          <w:b/>
          <w:i/>
        </w:rPr>
        <w:t>czennico</w:t>
      </w:r>
      <w:r w:rsidRPr="00FB4C97">
        <w:rPr>
          <w:b/>
        </w:rPr>
        <w:t xml:space="preserve">: </w:t>
      </w:r>
      <w:r w:rsidRPr="00FB4C97">
        <w:t>oto kilka praktycznych rad przydatnych na lekcjach historii:</w:t>
      </w:r>
    </w:p>
    <w:p w14:paraId="157EC8A0" w14:textId="292CD9ED" w:rsidR="006B6D70" w:rsidRPr="00FB4C97" w:rsidRDefault="006B6D70" w:rsidP="006B6D70">
      <w:pPr>
        <w:spacing w:line="480" w:lineRule="auto"/>
        <w:jc w:val="both"/>
      </w:pPr>
      <w:r w:rsidRPr="00FB4C97">
        <w:rPr>
          <w:b/>
        </w:rPr>
        <w:t xml:space="preserve">- </w:t>
      </w:r>
      <w:r w:rsidRPr="00FB4C97">
        <w:t xml:space="preserve">musisz posiadać zeszyt do zapisywania treści lekcji i gromadzenia materiałów dostarczanych </w:t>
      </w:r>
      <w:r w:rsidR="003D0028">
        <w:t>przez nauczyciela.</w:t>
      </w:r>
    </w:p>
    <w:p w14:paraId="3BE36064" w14:textId="77777777" w:rsidR="006B6D70" w:rsidRDefault="006B6D70" w:rsidP="006B6D70">
      <w:pPr>
        <w:spacing w:line="480" w:lineRule="auto"/>
        <w:jc w:val="both"/>
      </w:pPr>
      <w:r w:rsidRPr="00FB4C97">
        <w:t xml:space="preserve">- musisz zawsze mieć podręcznik, zeszyt ćwiczeń, zeszyt przedmiotowy oraz atlas historyczny – czyli strasznie dużo! Ale dasz radę! </w:t>
      </w:r>
      <w:r w:rsidRPr="00FB4C97">
        <w:sym w:font="Wingdings" w:char="F04A"/>
      </w:r>
    </w:p>
    <w:p w14:paraId="0032BBEB" w14:textId="3D7C18B6" w:rsidR="003D0028" w:rsidRPr="00FB4C97" w:rsidRDefault="003D0028" w:rsidP="006B6D70">
      <w:pPr>
        <w:spacing w:line="480" w:lineRule="auto"/>
        <w:jc w:val="both"/>
      </w:pPr>
      <w:r>
        <w:t xml:space="preserve">-bardzo przydatnym narzędziem są ćwiczenia sprawdzające na platformie </w:t>
      </w:r>
      <w:hyperlink r:id="rId9" w:history="1">
        <w:r w:rsidRPr="00603A82">
          <w:rPr>
            <w:rStyle w:val="Hipercze"/>
          </w:rPr>
          <w:t>www.ep.sto64.krakow.pl</w:t>
        </w:r>
      </w:hyperlink>
      <w:r>
        <w:t xml:space="preserve"> w dziale lekcje/historia w klasie 4. Nauczyciel pokaże Ci, jak z nich korzystać, na pewno niezbędne będzie login i hasło do platformy.  Ćwiczenia te pomagają zapamiętywać bez „kucia” na pamięć. Innym przydatnym programem jest Glosator – praca z linią czasu. </w:t>
      </w:r>
    </w:p>
    <w:p w14:paraId="1CF5C25D" w14:textId="5CCCDD80" w:rsidR="006B6D70" w:rsidRPr="00FB4C97" w:rsidRDefault="006B6D70" w:rsidP="006B6D70">
      <w:pPr>
        <w:spacing w:line="480" w:lineRule="auto"/>
        <w:jc w:val="both"/>
      </w:pPr>
      <w:r w:rsidRPr="00FB4C97">
        <w:t>- oceny wystawiane są w skali 1 – 6, ale NIE wszystkie oceny tyle samo znaczą, np. sprawdzian z całego działu jest ważniejszy niż kartkówka, czy zadanie domowe. Oceny wystawiane są w następujących kategoriach: sprawdziany</w:t>
      </w:r>
      <w:r w:rsidR="00812F1D">
        <w:t xml:space="preserve"> (rzadko!)</w:t>
      </w:r>
      <w:r w:rsidRPr="00FB4C97">
        <w:t xml:space="preserve">, kartkówki, oceny wypowiedzi ustnych, zadania domowe, aktywność, inne (np. projekty, prezentacje); osoby, które chcą otrzymać ocenę 5 lub 6 na semestr powinny zwrócić uwagę na aktywność oraz prace dodatkowe; ocena semestralna NIE jest średnią arytmetyczną wszystkich uzyskanych przez Ciebie ocen. </w:t>
      </w:r>
    </w:p>
    <w:p w14:paraId="1B2E3444" w14:textId="77777777" w:rsidR="006B6D70" w:rsidRPr="00FB4C97" w:rsidRDefault="006B6D70" w:rsidP="006B6D70">
      <w:pPr>
        <w:spacing w:line="480" w:lineRule="auto"/>
        <w:jc w:val="both"/>
      </w:pPr>
      <w:r w:rsidRPr="00FB4C97">
        <w:t>- osoby, które zakwalifikują się do najwyższego etapu konkursu przedmiotowego otrzymują ocenę celującą na koniec roku lub semestru;</w:t>
      </w:r>
    </w:p>
    <w:p w14:paraId="5697DD4F" w14:textId="77777777" w:rsidR="006B6D70" w:rsidRPr="00FB4C97" w:rsidRDefault="006B6D70" w:rsidP="006B6D70">
      <w:pPr>
        <w:spacing w:line="480" w:lineRule="auto"/>
        <w:jc w:val="both"/>
      </w:pPr>
      <w:r w:rsidRPr="00FB4C97">
        <w:t xml:space="preserve">- brak przygotowania do lekcji możesz zgłosić 1 raz w semestrze; zapowiedziane sprawdziany i kartkówki nie odnoszą się do tej zasady; w razie nieobecności - sprawdzian lub kartkówkę musisz napisać do tygodnia od </w:t>
      </w:r>
      <w:r w:rsidRPr="00FB4C97">
        <w:lastRenderedPageBreak/>
        <w:t>powrotu do szkoły (można negocjować przedłużenie terminu w wyjątkowych sytuacjach); osoby, które planują wyjazd są zobowiązane do samodzielnego uzupełnienia lekcji;</w:t>
      </w:r>
    </w:p>
    <w:p w14:paraId="1BAD5429" w14:textId="77777777" w:rsidR="006B6D70" w:rsidRDefault="006B6D70" w:rsidP="006B6D70">
      <w:pPr>
        <w:spacing w:line="480" w:lineRule="auto"/>
        <w:jc w:val="both"/>
      </w:pPr>
      <w:r w:rsidRPr="00FB4C97">
        <w:t>- sprawdziany i kartkówki są zapowiadane; na bieżąco będziesz informowany/a o ich terminach.</w:t>
      </w:r>
    </w:p>
    <w:p w14:paraId="63826DAD" w14:textId="77777777" w:rsidR="006B6D70" w:rsidRDefault="006B6D70" w:rsidP="006B6D70">
      <w:pPr>
        <w:spacing w:line="480" w:lineRule="auto"/>
        <w:outlineLvl w:val="0"/>
        <w:rPr>
          <w:i/>
        </w:rPr>
      </w:pPr>
      <w:r w:rsidRPr="00FB4C97">
        <w:rPr>
          <w:b/>
          <w:i/>
        </w:rPr>
        <w:t xml:space="preserve">Młody historyku, młoda historyczko </w:t>
      </w:r>
      <w:r w:rsidRPr="00FB4C97">
        <w:rPr>
          <w:i/>
        </w:rPr>
        <w:t xml:space="preserve">(czasem histeryku </w:t>
      </w:r>
      <w:r w:rsidRPr="00FB4C97">
        <w:rPr>
          <w:i/>
        </w:rPr>
        <w:sym w:font="Wingdings" w:char="F04A"/>
      </w:r>
      <w:r w:rsidRPr="00FB4C97">
        <w:rPr>
          <w:i/>
        </w:rPr>
        <w:t>)!</w:t>
      </w:r>
    </w:p>
    <w:p w14:paraId="1DB67C50" w14:textId="77777777" w:rsidR="0081169E" w:rsidRPr="0081169E" w:rsidRDefault="0081169E" w:rsidP="006B6D70">
      <w:pPr>
        <w:spacing w:line="480" w:lineRule="auto"/>
        <w:outlineLvl w:val="0"/>
      </w:pPr>
      <w:r w:rsidRPr="0081169E">
        <w:t>2. JAK PRACUJEMY Z PROGRAMEM</w:t>
      </w:r>
      <w:r w:rsidR="00812F1D">
        <w:t xml:space="preserve"> HISTORRIA W KLASIE 4</w:t>
      </w:r>
      <w:r>
        <w:t xml:space="preserve">? Nie będziemy realizować tematów z książki po kolei! </w:t>
      </w:r>
    </w:p>
    <w:p w14:paraId="7CCBC334" w14:textId="77777777" w:rsidR="006B6D70" w:rsidRPr="00FB4C97" w:rsidRDefault="0081169E" w:rsidP="006B6D70">
      <w:pPr>
        <w:spacing w:line="480" w:lineRule="auto"/>
      </w:pPr>
      <w:r>
        <w:t>3</w:t>
      </w:r>
      <w:r w:rsidR="006B6D70" w:rsidRPr="00FB4C97">
        <w:t>. JAK PRACUJEMY W DOMU?</w:t>
      </w:r>
    </w:p>
    <w:p w14:paraId="300CA04C" w14:textId="77777777" w:rsidR="006B6D70" w:rsidRPr="00FB4C97" w:rsidRDefault="006B6D70" w:rsidP="006B6D70">
      <w:pPr>
        <w:spacing w:line="480" w:lineRule="auto"/>
      </w:pPr>
      <w:r w:rsidRPr="00FB4C97">
        <w:rPr>
          <w:b/>
        </w:rPr>
        <w:t>-  po każdej lekcji w szkole OBOWIĄZKOWO PRZECZYTAJ</w:t>
      </w:r>
      <w:r w:rsidRPr="00FB4C97">
        <w:t xml:space="preserve"> odpowiednią „czytankę” w podręczniku, aby utrwalić wszystko to, czego nauczyłaś/łeś się na lekcji,</w:t>
      </w:r>
    </w:p>
    <w:p w14:paraId="6F6E4791" w14:textId="77777777" w:rsidR="006B6D70" w:rsidRPr="00FB4C97" w:rsidRDefault="006B6D70" w:rsidP="006B6D70">
      <w:pPr>
        <w:spacing w:line="480" w:lineRule="auto"/>
      </w:pPr>
      <w:r w:rsidRPr="00FB4C97">
        <w:t>- sprawdź, czy jest zadanie domowe: może być w zeszycie ćwiczeń lub zapisane na kartce z lekcji,</w:t>
      </w:r>
    </w:p>
    <w:p w14:paraId="3A5A5A1B" w14:textId="1DE30A64" w:rsidR="003D0028" w:rsidRDefault="003D0028" w:rsidP="006B6D70">
      <w:pPr>
        <w:spacing w:line="480" w:lineRule="auto"/>
      </w:pPr>
      <w:r>
        <w:t>-na koniec możesz skorzystać z ćwiczeń na wspomnianej wyżej platformie.</w:t>
      </w:r>
    </w:p>
    <w:p w14:paraId="74BC7C36" w14:textId="77777777" w:rsidR="006B6D70" w:rsidRPr="00FB4C97" w:rsidRDefault="006B6D70" w:rsidP="006B6D70">
      <w:pPr>
        <w:spacing w:line="480" w:lineRule="auto"/>
      </w:pPr>
      <w:r w:rsidRPr="00FB4C97">
        <w:t>- nie ucz się na pamięć! – taka wiedza szybko ulatnia się z historycznej głowy! – staraj się wszystko zrozumieć  i opowiadać własnymi słowami; jeśli masz wątpliwości co do tego, czy umiesz i rozumiesz wszystko, poproś Rodziców, aby posłuchali jak opowiadasz.</w:t>
      </w:r>
    </w:p>
    <w:p w14:paraId="2C177473" w14:textId="77777777" w:rsidR="00362B14" w:rsidRPr="00362B14" w:rsidRDefault="006B6D70" w:rsidP="00362B14">
      <w:pPr>
        <w:rPr>
          <w:b/>
          <w:i/>
        </w:rPr>
      </w:pPr>
      <w:r w:rsidRPr="00FB4C97">
        <w:rPr>
          <w:i/>
        </w:rPr>
        <w:tab/>
      </w:r>
      <w:r w:rsidR="00362B14" w:rsidRPr="00362B14">
        <w:rPr>
          <w:b/>
          <w:i/>
        </w:rPr>
        <w:t>ocena celująca - kryteria:</w:t>
      </w:r>
    </w:p>
    <w:p w14:paraId="1ADB381F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1. uzyskanie tytułu finalisty/laureata w konkursach przedmiotowych bądź olimpiadach</w:t>
      </w:r>
    </w:p>
    <w:p w14:paraId="6704B6A8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tematycznych lub,</w:t>
      </w:r>
    </w:p>
    <w:p w14:paraId="3AE02A1E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2. Spełnienie minimum 3 spośród poniższych warunków</w:t>
      </w:r>
    </w:p>
    <w:p w14:paraId="44BC87A1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 90% sprawdzianów na ocenę bdb (ocena ze sprawdzianu nie może być niższa niż</w:t>
      </w:r>
    </w:p>
    <w:p w14:paraId="0FAC1750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dobry)</w:t>
      </w:r>
    </w:p>
    <w:p w14:paraId="58071A26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 Pozostałe oceny oceny bieżące nie mogą być niższe niż dostateczne i muszą być</w:t>
      </w:r>
    </w:p>
    <w:p w14:paraId="23830597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poprawione na ocenę minimum bdb w regulaminowym czasie</w:t>
      </w:r>
    </w:p>
    <w:p w14:paraId="747A26E7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lastRenderedPageBreak/>
        <w:t> Udział w konkursach przedmiotowym, tematycznych i olimpiadach minimum na</w:t>
      </w:r>
    </w:p>
    <w:p w14:paraId="0D335CD7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poziomie okręgowym lub wojewódzkim</w:t>
      </w:r>
    </w:p>
    <w:p w14:paraId="067D4D65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 Znaczące sukcesy w innych konkursach</w:t>
      </w:r>
    </w:p>
    <w:p w14:paraId="100ED264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 Wykonanie w semestrze minimum 1 pracy, którą uczeń zaprezentuje na forum</w:t>
      </w:r>
    </w:p>
    <w:p w14:paraId="23AA10BC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klasowym lub szkolnym i zyska z niej ocenę celującą</w:t>
      </w:r>
    </w:p>
    <w:p w14:paraId="4E50BDEF" w14:textId="77777777" w:rsidR="00362B14" w:rsidRPr="00362B14" w:rsidRDefault="00362B14" w:rsidP="00362B14">
      <w:pPr>
        <w:rPr>
          <w:b/>
          <w:i/>
        </w:rPr>
      </w:pPr>
      <w:r w:rsidRPr="00362B14">
        <w:rPr>
          <w:b/>
          <w:i/>
        </w:rPr>
        <w:t>3. Warunek niezbędny: nieterminowość (oddanie prac, sprawdziany itd.) uniemożliwia</w:t>
      </w:r>
    </w:p>
    <w:p w14:paraId="056FD45C" w14:textId="0A93582A" w:rsidR="00812F1D" w:rsidRDefault="00362B14" w:rsidP="00362B14">
      <w:pPr>
        <w:rPr>
          <w:i/>
        </w:rPr>
      </w:pPr>
      <w:r w:rsidRPr="00362B14">
        <w:rPr>
          <w:b/>
          <w:i/>
        </w:rPr>
        <w:t>otrzymanie oceny celującej</w:t>
      </w:r>
      <w:bookmarkStart w:id="0" w:name="_GoBack"/>
      <w:bookmarkEnd w:id="0"/>
      <w:r w:rsidR="006B6D70" w:rsidRPr="00FB4C97">
        <w:rPr>
          <w:i/>
        </w:rPr>
        <w:tab/>
      </w:r>
      <w:r w:rsidR="006B6D70" w:rsidRPr="00FB4C97">
        <w:rPr>
          <w:i/>
        </w:rPr>
        <w:tab/>
      </w:r>
      <w:r w:rsidR="006B6D70" w:rsidRPr="00FB4C97">
        <w:rPr>
          <w:i/>
        </w:rPr>
        <w:tab/>
      </w:r>
      <w:r w:rsidR="006B6D70" w:rsidRPr="00FB4C97">
        <w:rPr>
          <w:i/>
        </w:rPr>
        <w:tab/>
      </w:r>
    </w:p>
    <w:p w14:paraId="2E32846C" w14:textId="77777777" w:rsidR="00812F1D" w:rsidRDefault="00812F1D" w:rsidP="000A4B38">
      <w:pPr>
        <w:rPr>
          <w:i/>
        </w:rPr>
      </w:pPr>
    </w:p>
    <w:p w14:paraId="630EE325" w14:textId="77777777" w:rsidR="006B6D70" w:rsidRPr="000A4B38" w:rsidRDefault="006B6D70" w:rsidP="000A4B38">
      <w:pPr>
        <w:rPr>
          <w:i/>
        </w:rPr>
      </w:pPr>
      <w:r w:rsidRPr="00FB4C97">
        <w:rPr>
          <w:i/>
        </w:rPr>
        <w:tab/>
      </w:r>
      <w:r w:rsidRPr="00FB4C97">
        <w:rPr>
          <w:i/>
        </w:rPr>
        <w:tab/>
      </w:r>
      <w:r w:rsidRPr="00FB4C97">
        <w:rPr>
          <w:b/>
        </w:rPr>
        <w:tab/>
      </w:r>
      <w:r w:rsidRPr="00FB4C97">
        <w:rPr>
          <w:b/>
        </w:rPr>
        <w:tab/>
      </w:r>
      <w:r w:rsidRPr="00FB4C97">
        <w:rPr>
          <w:b/>
        </w:rPr>
        <w:tab/>
      </w:r>
      <w:r w:rsidRPr="00FB4C97">
        <w:rPr>
          <w:b/>
        </w:rPr>
        <w:tab/>
      </w:r>
    </w:p>
    <w:p w14:paraId="4D2D0052" w14:textId="77777777" w:rsidR="00DA1F6D" w:rsidRPr="005028F6" w:rsidRDefault="00DA1F6D" w:rsidP="00B870CA">
      <w:pPr>
        <w:spacing w:after="0"/>
        <w:rPr>
          <w:rFonts w:ascii="Calibri" w:hAnsi="Calibri" w:cs="Calibri"/>
          <w:b/>
          <w:i/>
          <w:sz w:val="32"/>
          <w:szCs w:val="32"/>
        </w:rPr>
      </w:pPr>
      <w:r w:rsidRPr="005028F6">
        <w:rPr>
          <w:rFonts w:ascii="Calibri" w:hAnsi="Calibri" w:cs="Calibri"/>
          <w:b/>
          <w:i/>
          <w:sz w:val="32"/>
          <w:szCs w:val="32"/>
        </w:rPr>
        <w:t xml:space="preserve">Wczoraj i dziś </w:t>
      </w:r>
    </w:p>
    <w:p w14:paraId="5272299F" w14:textId="77777777" w:rsidR="00E42FB0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t xml:space="preserve">Rozkład materiału </w:t>
      </w:r>
      <w:r w:rsidR="00F470A0" w:rsidRPr="0011646B">
        <w:rPr>
          <w:rFonts w:ascii="Calibri" w:hAnsi="Calibri" w:cs="Calibri"/>
          <w:b/>
          <w:sz w:val="24"/>
          <w:szCs w:val="24"/>
        </w:rPr>
        <w:t xml:space="preserve">do historii </w:t>
      </w:r>
      <w:r w:rsidRPr="0011646B">
        <w:rPr>
          <w:rFonts w:ascii="Calibri" w:hAnsi="Calibri" w:cs="Calibri"/>
          <w:b/>
          <w:sz w:val="24"/>
          <w:szCs w:val="24"/>
        </w:rPr>
        <w:t>dla klasy 4 szkoły podstawowej</w:t>
      </w:r>
    </w:p>
    <w:p w14:paraId="00B39ED1" w14:textId="77777777" w:rsidR="00DA1F6D" w:rsidRPr="00D4791F" w:rsidRDefault="00D4791F" w:rsidP="00D4791F">
      <w:pPr>
        <w:rPr>
          <w:rFonts w:ascii="Calibri" w:hAnsi="Calibri" w:cs="Calibri"/>
          <w:sz w:val="20"/>
          <w:szCs w:val="20"/>
        </w:rPr>
      </w:pPr>
      <w:r w:rsidRPr="00D4791F">
        <w:rPr>
          <w:rFonts w:ascii="Calibri" w:hAnsi="Calibri" w:cs="Calibri"/>
          <w:sz w:val="20"/>
          <w:szCs w:val="20"/>
        </w:rPr>
        <w:t xml:space="preserve">Gwiazdką oznaczono tematy dodatkowe </w:t>
      </w:r>
      <w:r w:rsidR="00360CAC">
        <w:rPr>
          <w:rFonts w:ascii="Calibri" w:hAnsi="Calibri" w:cs="Calibri"/>
          <w:sz w:val="20"/>
          <w:szCs w:val="20"/>
        </w:rPr>
        <w:t xml:space="preserve">(nieobowiązkowe) </w:t>
      </w:r>
      <w:r w:rsidRPr="00D4791F">
        <w:rPr>
          <w:rFonts w:ascii="Calibri" w:hAnsi="Calibri" w:cs="Calibri"/>
          <w:sz w:val="20"/>
          <w:szCs w:val="20"/>
        </w:rPr>
        <w:t>z podstawy program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3260"/>
        <w:gridCol w:w="851"/>
      </w:tblGrid>
      <w:tr w:rsidR="005020A9" w:rsidRPr="0011646B" w14:paraId="3D4D23BB" w14:textId="77777777" w:rsidTr="005020A9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A8A" w14:textId="77777777" w:rsidR="005020A9" w:rsidRPr="0011646B" w:rsidRDefault="005020A9" w:rsidP="005020A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C5F8" w14:textId="77777777" w:rsidR="005020A9" w:rsidRPr="0011646B" w:rsidRDefault="005020A9" w:rsidP="00360CAC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Materiał nauczani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8528" w14:textId="77777777" w:rsidR="005020A9" w:rsidRPr="0011646B" w:rsidRDefault="005020A9" w:rsidP="00360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Samoocena, czyli sprawdź, czy umiesz!</w:t>
            </w:r>
          </w:p>
        </w:tc>
      </w:tr>
      <w:tr w:rsidR="00360CAC" w:rsidRPr="0011646B" w14:paraId="3DA44329" w14:textId="77777777" w:rsidTr="005020A9">
        <w:trPr>
          <w:trHeight w:val="27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4EF" w14:textId="77777777" w:rsidR="00360CAC" w:rsidRPr="0011646B" w:rsidRDefault="00360CAC" w:rsidP="005020A9">
            <w:pPr>
              <w:widowControl w:val="0"/>
              <w:autoSpaceDE w:val="0"/>
              <w:autoSpaceDN w:val="0"/>
              <w:spacing w:after="0"/>
              <w:ind w:left="279" w:hanging="284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ozdział I: </w:t>
            </w:r>
            <w:r w:rsidRPr="0011646B">
              <w:rPr>
                <w:rFonts w:ascii="Calibri" w:hAnsi="Calibri" w:cs="Calibri"/>
                <w:b/>
                <w:sz w:val="24"/>
                <w:szCs w:val="24"/>
              </w:rPr>
              <w:t>Z historią na Ty</w:t>
            </w:r>
            <w:r w:rsidR="005020A9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Uczennica/Uczeń:</w:t>
            </w:r>
          </w:p>
        </w:tc>
      </w:tr>
      <w:tr w:rsidR="00360CAC" w:rsidRPr="0011646B" w14:paraId="2586EB65" w14:textId="77777777" w:rsidTr="005020A9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9AB" w14:textId="77777777"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FF0000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Historia – nauka o przeszłości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96413CA" w14:textId="77777777" w:rsidR="00360CAC" w:rsidRPr="0011646B" w:rsidRDefault="00360CAC" w:rsidP="00B870CA">
            <w:pPr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11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historia jako nauka o przeszłości</w:t>
            </w:r>
          </w:p>
          <w:p w14:paraId="309457A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historia a baśnie i legendy</w:t>
            </w:r>
          </w:p>
          <w:p w14:paraId="45F27EC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fekty pracy historyków i archeologów</w:t>
            </w:r>
          </w:p>
          <w:p w14:paraId="02F6501E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źródła historyczne, ich przykłady oraz podzia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EBD" w14:textId="77777777" w:rsidR="00360CAC" w:rsidRPr="0011646B" w:rsidRDefault="00360CA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 wyjaśnia, na czym polega praca historyka</w:t>
            </w:r>
          </w:p>
          <w:p w14:paraId="5C157936" w14:textId="77777777" w:rsidR="005020A9" w:rsidRDefault="00360CAC" w:rsidP="005020A9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rozpoznaje rodzaje źródeł historycznych </w:t>
            </w:r>
          </w:p>
          <w:p w14:paraId="3ED7E136" w14:textId="77777777" w:rsidR="00360CAC" w:rsidRPr="0011646B" w:rsidRDefault="00360CAC" w:rsidP="005020A9">
            <w:pPr>
              <w:widowControl w:val="0"/>
              <w:tabs>
                <w:tab w:val="left" w:pos="903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odróżnia historię od dziejów legendarny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13A" w14:textId="77777777" w:rsidR="00360CAC" w:rsidRPr="0011646B" w:rsidRDefault="00360CAC" w:rsidP="007408B5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0C302918" w14:textId="77777777" w:rsidTr="005020A9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5C4" w14:textId="77777777"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2. Historia wokół nas </w:t>
            </w:r>
          </w:p>
          <w:p w14:paraId="7D788341" w14:textId="77777777" w:rsidR="00360CAC" w:rsidRPr="0011646B" w:rsidRDefault="00360CAC" w:rsidP="00B870CA">
            <w:pPr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59C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pamiątek rodzinnych</w:t>
            </w:r>
          </w:p>
          <w:p w14:paraId="0C905F2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rzewo genealogiczne – sposób przedstawienia historii rodziny</w:t>
            </w:r>
          </w:p>
          <w:p w14:paraId="199E9EA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„wielka” i „mała” ojczyzna</w:t>
            </w:r>
          </w:p>
          <w:p w14:paraId="753842F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atriotyzm jako miłość do ojczyzny</w:t>
            </w:r>
          </w:p>
          <w:p w14:paraId="0A6D7AE3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posoby wyrażania patriotyzmu</w:t>
            </w:r>
          </w:p>
          <w:p w14:paraId="25100DD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„małe ojczyzny” i ich tradycje</w:t>
            </w:r>
          </w:p>
          <w:p w14:paraId="73EFAD7F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tradycja, drzewo genealogiczn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ojczyzn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„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ła ojczyzna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”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patriotyzm, </w:t>
            </w:r>
            <w:r w:rsidRPr="002C6641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atriotyzm lokal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A69" w14:textId="77777777" w:rsidR="00360CAC" w:rsidRPr="0011646B" w:rsidRDefault="00360CA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 xml:space="preserve">zbiera informacje na temat historii swojej rodziny, gromadzi pamiątki rodzinne i opowiada </w:t>
            </w:r>
            <w:r w:rsidR="005020A9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 xml:space="preserve">        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 xml:space="preserve">o nich </w:t>
            </w:r>
          </w:p>
          <w:p w14:paraId="4064FFED" w14:textId="77777777" w:rsidR="00360CAC" w:rsidRPr="0011646B" w:rsidRDefault="00360CA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– poznaje historię i tradycje swojej okolicy i ludzi dla niej szczególnie zasłużonych; zna lokalne zabytki i opisuje ich dzieje</w:t>
            </w:r>
          </w:p>
          <w:p w14:paraId="7DBB0282" w14:textId="77777777" w:rsidR="00360CAC" w:rsidRPr="0011646B" w:rsidRDefault="00360CAC" w:rsidP="005020A9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wiąże najważniejsze zabytki i symbole kultury polskiej z właściwymi regionam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626" w14:textId="77777777" w:rsidR="00360CAC" w:rsidRPr="0011646B" w:rsidRDefault="00360CAC" w:rsidP="007408B5">
            <w:pPr>
              <w:widowControl w:val="0"/>
              <w:tabs>
                <w:tab w:val="left" w:pos="346"/>
              </w:tabs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020A9" w:rsidRPr="0011646B" w14:paraId="12D8B747" w14:textId="77777777" w:rsidTr="006B6D70">
        <w:trPr>
          <w:trHeight w:val="47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46B" w14:textId="77777777" w:rsidR="005020A9" w:rsidRPr="005020A9" w:rsidRDefault="005020A9" w:rsidP="007408B5">
            <w:pPr>
              <w:widowControl w:val="0"/>
              <w:tabs>
                <w:tab w:val="left" w:pos="346"/>
              </w:tabs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020A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emat 2. Realizowany w całym cyklu kształcenia SP, klasy 4-8 w formie projektu edukacyjnego</w:t>
            </w:r>
          </w:p>
        </w:tc>
      </w:tr>
      <w:tr w:rsidR="00360CAC" w:rsidRPr="0011646B" w14:paraId="0BE4C3E5" w14:textId="77777777" w:rsidTr="005020A9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06F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FF0000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lastRenderedPageBreak/>
              <w:t>3. Mieszkamy w Pols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A4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– naród polski jako zbiorowość posługująca się tym samym językiem, mająca wspólną przeszłość i zamieszkująca to samo terytorium</w:t>
            </w:r>
          </w:p>
          <w:p w14:paraId="3840C363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– dziedzictwo narodowe</w:t>
            </w:r>
          </w:p>
          <w:p w14:paraId="27947546" w14:textId="77777777" w:rsidR="00360CAC" w:rsidRPr="0011646B" w:rsidRDefault="00360CA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polskie symbole narodowe </w:t>
            </w:r>
          </w:p>
          <w:p w14:paraId="0563BCC6" w14:textId="77777777" w:rsidR="00360CAC" w:rsidRPr="0011646B" w:rsidRDefault="00360CA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polskie święta państwowe </w:t>
            </w:r>
          </w:p>
          <w:p w14:paraId="5E4DB033" w14:textId="77777777" w:rsidR="00360CAC" w:rsidRPr="0011646B" w:rsidRDefault="00360CAC" w:rsidP="00B4159C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aństwo polskie i jego regiony</w:t>
            </w:r>
          </w:p>
          <w:p w14:paraId="656D7E2D" w14:textId="77777777" w:rsidR="00360CAC" w:rsidRPr="0011646B" w:rsidRDefault="00360CAC" w:rsidP="00B4159C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ój region częścią Polski</w:t>
            </w:r>
          </w:p>
          <w:p w14:paraId="348E6289" w14:textId="77777777" w:rsidR="00360CAC" w:rsidRPr="0011646B" w:rsidRDefault="00360CAC" w:rsidP="00B870C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 xml:space="preserve">– znaczenie terminów: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państwo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region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naród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mniejszość narodowa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symbole narodowe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2C6641">
              <w:rPr>
                <w:rFonts w:ascii="Calibri" w:hAnsi="Calibri" w:cs="Calibri"/>
                <w:i/>
                <w:sz w:val="24"/>
                <w:szCs w:val="24"/>
              </w:rPr>
              <w:t>Związek Sowiecki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Polo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19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-5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zna symbole narodowe (barwy, godło, hymn narodowy), najważniejsze święta narodowe i państwowe, potrafi wytłumaczyć ich znaczenie </w:t>
            </w:r>
          </w:p>
          <w:p w14:paraId="66E9EE3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-5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wiąże najważniejsze zabytki i symbole kultury polskiej z właściwymi regionami </w:t>
            </w:r>
          </w:p>
          <w:p w14:paraId="3764BE4D" w14:textId="77777777" w:rsidR="00360CAC" w:rsidRPr="0011646B" w:rsidRDefault="00360CAC" w:rsidP="00B870CA">
            <w:pPr>
              <w:widowControl w:val="0"/>
              <w:autoSpaceDE w:val="0"/>
              <w:autoSpaceDN w:val="0"/>
              <w:ind w:left="279" w:hanging="284"/>
              <w:rPr>
                <w:rFonts w:ascii="Calibri" w:eastAsia="Arial Unicode MS" w:hAnsi="Calibri" w:cs="Calibri"/>
                <w:color w:val="FF0000"/>
                <w:sz w:val="24"/>
                <w:szCs w:val="24"/>
                <w:lang w:eastAsia="pl-PL" w:bidi="pl-PL"/>
              </w:rPr>
            </w:pPr>
          </w:p>
          <w:p w14:paraId="2EE54F4A" w14:textId="77777777" w:rsidR="00360CAC" w:rsidRPr="0011646B" w:rsidRDefault="00360CAC" w:rsidP="00B870CA">
            <w:pPr>
              <w:widowControl w:val="0"/>
              <w:tabs>
                <w:tab w:val="left" w:pos="346"/>
              </w:tabs>
              <w:ind w:firstLine="567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004" w14:textId="77777777" w:rsidR="00360CAC" w:rsidRPr="0011646B" w:rsidRDefault="00360CAC" w:rsidP="007408B5">
            <w:pPr>
              <w:widowControl w:val="0"/>
              <w:autoSpaceDE w:val="0"/>
              <w:autoSpaceDN w:val="0"/>
              <w:spacing w:after="0"/>
              <w:ind w:left="-5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5020A9" w:rsidRPr="0011646B" w14:paraId="2EC890E3" w14:textId="77777777" w:rsidTr="006B6D70">
        <w:trPr>
          <w:trHeight w:val="47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4E2" w14:textId="77777777" w:rsidR="005020A9" w:rsidRPr="005020A9" w:rsidRDefault="005020A9" w:rsidP="007408B5">
            <w:pPr>
              <w:widowControl w:val="0"/>
              <w:autoSpaceDE w:val="0"/>
              <w:autoSpaceDN w:val="0"/>
              <w:spacing w:after="0"/>
              <w:ind w:left="-5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020A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emat 3. realizowany przed Świętem odzyskania Niepodległości</w:t>
            </w:r>
          </w:p>
        </w:tc>
      </w:tr>
      <w:tr w:rsidR="00360CAC" w:rsidRPr="0011646B" w14:paraId="69360A73" w14:textId="77777777" w:rsidTr="005020A9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5AF" w14:textId="77777777" w:rsidR="00360CAC" w:rsidRPr="0011646B" w:rsidRDefault="00360CA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 Czas w histori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</w:p>
          <w:p w14:paraId="2C91A6E2" w14:textId="77777777" w:rsidR="00360CAC" w:rsidRPr="0011646B" w:rsidRDefault="00360CA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chronologia i przedmiot jej badań </w:t>
            </w:r>
          </w:p>
          <w:p w14:paraId="46740BCE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ś czasu i sposób umieszczania na niej dat</w:t>
            </w:r>
          </w:p>
          <w:p w14:paraId="6CF5BEF1" w14:textId="77777777"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dstawowe określenia czasu historycznego (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dat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res p.n.e. i n.e.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tysiąclec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iek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) </w:t>
            </w:r>
          </w:p>
          <w:p w14:paraId="2AAB0CFA" w14:textId="77777777"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cyfry rzymskie oraz ich arabskie odpowiedniki</w:t>
            </w:r>
          </w:p>
          <w:p w14:paraId="7F1D9C2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D85" w14:textId="77777777" w:rsidR="00360CAC" w:rsidRPr="0011646B" w:rsidRDefault="00360CA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uje sposoby mierzenia czasu w historii i posługuje się pojęciami chronologicznymi </w:t>
            </w:r>
          </w:p>
          <w:p w14:paraId="672DE2C4" w14:textId="77777777" w:rsidR="00360CAC" w:rsidRPr="0011646B" w:rsidRDefault="00360CAC" w:rsidP="00B870CA">
            <w:pPr>
              <w:widowControl w:val="0"/>
              <w:tabs>
                <w:tab w:val="left" w:pos="903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14:paraId="66617608" w14:textId="77777777" w:rsidR="00360CAC" w:rsidRPr="0011646B" w:rsidRDefault="00360CAC" w:rsidP="00B870CA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246" w14:textId="77777777" w:rsidR="00360CAC" w:rsidRPr="0011646B" w:rsidRDefault="00360CAC" w:rsidP="007408B5">
            <w:pPr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5020A9" w:rsidRPr="0011646B" w14:paraId="6D77F77E" w14:textId="77777777" w:rsidTr="006B6D70">
        <w:trPr>
          <w:trHeight w:val="47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181" w14:textId="77777777" w:rsidR="006B6D70" w:rsidRDefault="005020A9" w:rsidP="005020A9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020A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mat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4</w:t>
            </w:r>
            <w:r w:rsidRPr="005020A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, 5. i 6. </w:t>
            </w:r>
            <w:r w:rsidRPr="005020A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Realizowany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w ciągu całego roku szkolonego, utrwalany w klasach 4-8 SP</w:t>
            </w:r>
          </w:p>
          <w:p w14:paraId="647B68FF" w14:textId="77777777" w:rsidR="005020A9" w:rsidRPr="0011646B" w:rsidRDefault="006B6D70" w:rsidP="005020A9">
            <w:pPr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                         Uczeń/Uczennica</w:t>
            </w:r>
          </w:p>
        </w:tc>
      </w:tr>
      <w:tr w:rsidR="00360CAC" w:rsidRPr="0011646B" w14:paraId="60F82830" w14:textId="77777777" w:rsidTr="005020A9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C74" w14:textId="77777777" w:rsidR="00360CAC" w:rsidRPr="0011646B" w:rsidRDefault="00360CAC" w:rsidP="00B870CA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 Obliczanie czasu w historii</w:t>
            </w:r>
          </w:p>
          <w:p w14:paraId="7EA4D565" w14:textId="77777777" w:rsidR="00360CAC" w:rsidRPr="0011646B" w:rsidRDefault="00360CA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9EE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liczanie upływu czasu między poszczególnymi wydarzeniami</w:t>
            </w:r>
          </w:p>
          <w:p w14:paraId="2BA16B3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określanie, w którym wieku doszło do danego wydarzenia </w:t>
            </w:r>
          </w:p>
          <w:p w14:paraId="6A9AE8F5" w14:textId="77777777" w:rsidR="00360CAC" w:rsidRPr="0011646B" w:rsidRDefault="00360CAC" w:rsidP="00E2768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dział czasu na wie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FE3" w14:textId="77777777" w:rsidR="00360CAC" w:rsidRPr="0011646B" w:rsidRDefault="00360CAC" w:rsidP="005020A9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uje sposoby mierzenia czasu w historii i posługuje się pojęciami chronologicznym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BFD" w14:textId="77777777" w:rsidR="00360CAC" w:rsidRPr="0011646B" w:rsidRDefault="00360CAC" w:rsidP="007408B5">
            <w:pPr>
              <w:widowControl w:val="0"/>
              <w:tabs>
                <w:tab w:val="left" w:pos="903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50A1573D" w14:textId="77777777" w:rsidTr="005020A9">
        <w:trPr>
          <w:trHeight w:val="16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AAE2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6. Czytamy mapę i pl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5F3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dobieństwa i różnice między mapą a planem</w:t>
            </w:r>
          </w:p>
          <w:p w14:paraId="2052B265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mapy w pracy historyka</w:t>
            </w:r>
          </w:p>
          <w:p w14:paraId="1F928D2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czytywanie informacji z planu i mapy historycznej</w:t>
            </w:r>
          </w:p>
          <w:p w14:paraId="543D0CEB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jstarsze mapy świ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CB8" w14:textId="77777777" w:rsidR="00360CAC" w:rsidRPr="0011646B" w:rsidRDefault="00360CA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rozpoznaje rodzaje źródeł historycznych </w:t>
            </w:r>
          </w:p>
          <w:p w14:paraId="4A2E8785" w14:textId="77777777"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  <w:p w14:paraId="7611C9A3" w14:textId="77777777" w:rsidR="00360CAC" w:rsidRPr="0011646B" w:rsidRDefault="00360CAC" w:rsidP="00B870CA">
            <w:pPr>
              <w:widowControl w:val="0"/>
              <w:autoSpaceDE w:val="0"/>
              <w:autoSpaceDN w:val="0"/>
              <w:ind w:left="279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7A1" w14:textId="77777777" w:rsidR="00360CAC" w:rsidRPr="0011646B" w:rsidRDefault="00360CAC" w:rsidP="007408B5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08AEF020" w14:textId="77777777" w:rsidTr="005020A9">
        <w:trPr>
          <w:trHeight w:val="3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180" w14:textId="77777777" w:rsidR="00360CAC" w:rsidRPr="0011646B" w:rsidRDefault="00360CAC" w:rsidP="006C022F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lastRenderedPageBreak/>
              <w:t>Powtórzenie materiału i sprawdzian wiadomości z rozdziału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C63" w14:textId="77777777" w:rsidR="00360CAC" w:rsidRDefault="00360CAC" w:rsidP="006C022F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</w:tbl>
    <w:p w14:paraId="3A3EAAE8" w14:textId="77777777" w:rsidR="00DA1F6D" w:rsidRPr="0011646B" w:rsidRDefault="00DA1F6D" w:rsidP="006C022F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vanish/>
          <w:sz w:val="24"/>
          <w:szCs w:val="24"/>
          <w:lang w:eastAsia="pl-PL"/>
        </w:rPr>
      </w:pPr>
    </w:p>
    <w:tbl>
      <w:tblPr>
        <w:tblpPr w:leftFromText="141" w:rightFromText="141" w:vertAnchor="text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79"/>
        <w:gridCol w:w="3828"/>
        <w:gridCol w:w="3231"/>
        <w:gridCol w:w="851"/>
      </w:tblGrid>
      <w:tr w:rsidR="00360CAC" w:rsidRPr="0011646B" w14:paraId="43EF6BC1" w14:textId="77777777" w:rsidTr="005020A9">
        <w:trPr>
          <w:trHeight w:val="288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515D" w14:textId="77777777" w:rsidR="00360CAC" w:rsidRDefault="00360CAC" w:rsidP="005020A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Rozdział II: Od Piastów do Jagiellonów</w:t>
            </w:r>
            <w:r w:rsidR="006B6D7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 xml:space="preserve">                                        Samoocena, czyli sprawdź, czy umiesz!</w:t>
            </w:r>
          </w:p>
          <w:p w14:paraId="5F511069" w14:textId="77777777" w:rsidR="006B6D70" w:rsidRPr="0011646B" w:rsidRDefault="006B6D70" w:rsidP="005020A9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Uczeń/Uczennica</w:t>
            </w:r>
          </w:p>
        </w:tc>
      </w:tr>
      <w:tr w:rsidR="00360CAC" w:rsidRPr="0011646B" w14:paraId="7E76F4F0" w14:textId="77777777" w:rsidTr="005020A9">
        <w:trPr>
          <w:trHeight w:val="9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C43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Mieszko I i chrzest Polski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55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łowiańskie pochodzenie Polaków</w:t>
            </w:r>
          </w:p>
          <w:p w14:paraId="0E2F3923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egendarne początki państwa polskiego</w:t>
            </w:r>
          </w:p>
          <w:p w14:paraId="44AFBCD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siążę Mieszko I pierwszym historycznym władcą Polski</w:t>
            </w:r>
          </w:p>
          <w:p w14:paraId="24EC8F19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ałżeństwo Mieszka I z Dobrawą</w:t>
            </w:r>
          </w:p>
          <w:p w14:paraId="223A89C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chrzest Mieszka I i jego znaczenie</w:t>
            </w:r>
          </w:p>
          <w:p w14:paraId="3AC3522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plemię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dynastia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>Słowianie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,</w:t>
            </w:r>
            <w:r w:rsidRPr="0011646B">
              <w:rPr>
                <w:rFonts w:ascii="Calibri" w:hAnsi="Calibri" w:cs="Calibri"/>
                <w:i/>
                <w:sz w:val="24"/>
                <w:szCs w:val="24"/>
              </w:rPr>
              <w:t xml:space="preserve"> Piastowi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657" w14:textId="77777777" w:rsidR="00360CAC" w:rsidRPr="0011646B" w:rsidRDefault="00360CAC" w:rsidP="00B870CA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zna legendy o początkach państwa polskiego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i sytuuje te wydarzenia w czasie </w:t>
            </w:r>
          </w:p>
          <w:p w14:paraId="42814154" w14:textId="77777777" w:rsidR="00360CAC" w:rsidRPr="0011646B" w:rsidRDefault="00360CAC" w:rsidP="00B870CA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księc</w:t>
            </w:r>
            <w:r w:rsidR="000A4B38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iu Mieszku i czeskiej Dobrawie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i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chrz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est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Polski </w:t>
            </w:r>
          </w:p>
          <w:p w14:paraId="73B418BE" w14:textId="77777777"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astowie. […] Ród Piastów – legendy związane z rodem (treści dodatkowe – 1)</w:t>
            </w:r>
          </w:p>
          <w:p w14:paraId="5F261A12" w14:textId="77777777"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chrzest Polski (treści dodatkowe –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17DA" w14:textId="77777777" w:rsidR="00360CAC" w:rsidRPr="0011646B" w:rsidRDefault="00360CAC" w:rsidP="007408B5">
            <w:pPr>
              <w:widowControl w:val="0"/>
              <w:tabs>
                <w:tab w:val="left" w:pos="346"/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0C3C7BC1" w14:textId="77777777" w:rsidTr="005020A9">
        <w:trPr>
          <w:trHeight w:val="11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6DC" w14:textId="77777777"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 Bolesław Chrobry – pierwszy król Pols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ab/>
            </w:r>
          </w:p>
          <w:p w14:paraId="67058082" w14:textId="77777777" w:rsidR="00360CAC" w:rsidRPr="0011646B" w:rsidRDefault="00360CAC" w:rsidP="00B870CA">
            <w:pPr>
              <w:autoSpaceDE w:val="0"/>
              <w:autoSpaceDN w:val="0"/>
              <w:adjustRightInd w:val="0"/>
              <w:ind w:left="313" w:firstLine="567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EC3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isja świętego Wojciecha w Prusach</w:t>
            </w:r>
          </w:p>
          <w:p w14:paraId="38B5F6E3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jazd gnieźnieński i pielgrzymka cesarza Ottona III </w:t>
            </w:r>
          </w:p>
          <w:p w14:paraId="37CD347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ojny Bolesława Chrobrego z sąsiadami i przyłączenie nowych ziem</w:t>
            </w:r>
          </w:p>
          <w:p w14:paraId="56617B9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oronacja Bolesława Chrobrego na króla Polski</w:t>
            </w:r>
          </w:p>
          <w:p w14:paraId="74CF0D9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ganin,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isja, relikwie, cesarz, arcybiskupstwo, koron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gród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ojowi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3D5" w14:textId="77777777" w:rsidR="00360CAC" w:rsidRPr="0011646B" w:rsidRDefault="00360CAC" w:rsidP="00B870CA">
            <w:pPr>
              <w:widowControl w:val="0"/>
              <w:tabs>
                <w:tab w:val="left" w:pos="758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Bolesławie Chrobrym – pierwszym królu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Polski, jego rządach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i zjeździe w Gnieźnie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raz sytuuje w czasie te wydarzenia</w:t>
            </w:r>
          </w:p>
          <w:p w14:paraId="0AED96B6" w14:textId="77777777" w:rsidR="00360CAC" w:rsidRPr="0011646B" w:rsidRDefault="00360CAC" w:rsidP="00B870CA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misja św. Wojciecha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treści dodatkowe – 2)</w:t>
            </w:r>
          </w:p>
          <w:p w14:paraId="57BB7FE9" w14:textId="77777777" w:rsidR="00360CAC" w:rsidRPr="0011646B" w:rsidRDefault="00360CAC" w:rsidP="00B870CA">
            <w:pPr>
              <w:widowControl w:val="0"/>
              <w:tabs>
                <w:tab w:val="left" w:pos="758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14:paraId="4F26E589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14:paraId="22409515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814" w14:textId="77777777" w:rsidR="00360CAC" w:rsidRPr="0011646B" w:rsidRDefault="00360CAC" w:rsidP="007408B5">
            <w:pPr>
              <w:widowControl w:val="0"/>
              <w:tabs>
                <w:tab w:val="left" w:pos="758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4156A609" w14:textId="77777777" w:rsidTr="005020A9">
        <w:trPr>
          <w:trHeight w:val="11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F58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W średniowiecznym klasztorze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73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akony chrześcijańskie </w:t>
            </w:r>
          </w:p>
          <w:p w14:paraId="1604DF5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życie w klasztorze</w:t>
            </w:r>
          </w:p>
          <w:p w14:paraId="53F8DE93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pływ zakonów na rozwój średniowiecznego rolnictwa</w:t>
            </w:r>
          </w:p>
          <w:p w14:paraId="0D7FA2AB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la zakonów w rozwoju wiedzy i średniowiecznego piśmiennictwa</w:t>
            </w:r>
          </w:p>
          <w:p w14:paraId="749037DC" w14:textId="77777777" w:rsidR="00360CAC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jstarsze zakony na ziemiach polskich i ich znaczenie</w:t>
            </w:r>
          </w:p>
          <w:p w14:paraId="5BBBE689" w14:textId="77777777" w:rsidR="00360CAC" w:rsidRPr="00DC5B74" w:rsidRDefault="00360CAC" w:rsidP="00DC5B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s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laszt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DC5B7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skryptoriu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ergami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A19" w14:textId="77777777" w:rsidR="00360CAC" w:rsidRPr="009251A5" w:rsidRDefault="00360CAC" w:rsidP="00B870CA">
            <w:pPr>
              <w:pStyle w:val="Default"/>
              <w:spacing w:line="276" w:lineRule="auto"/>
            </w:pPr>
            <w:r w:rsidRPr="009251A5">
              <w:t xml:space="preserve">4. Zakony w Polsce. Rozwój piśmiennictwa i rolnictwa </w:t>
            </w:r>
            <w:r w:rsidRPr="00D5406F">
              <w:t>(temat dodatkowy, nieobowiązkowy)</w:t>
            </w:r>
          </w:p>
          <w:p w14:paraId="4592733D" w14:textId="77777777" w:rsidR="00360CAC" w:rsidRPr="0011646B" w:rsidRDefault="00360CAC" w:rsidP="00B870CA">
            <w:pPr>
              <w:widowControl w:val="0"/>
              <w:tabs>
                <w:tab w:val="left" w:pos="903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30E" w14:textId="77777777" w:rsidR="00360CAC" w:rsidRPr="009251A5" w:rsidRDefault="00360CAC" w:rsidP="007408B5">
            <w:pPr>
              <w:pStyle w:val="Default"/>
              <w:spacing w:line="276" w:lineRule="auto"/>
              <w:jc w:val="center"/>
            </w:pPr>
          </w:p>
        </w:tc>
      </w:tr>
      <w:tr w:rsidR="00360CAC" w:rsidRPr="0011646B" w14:paraId="6A2CD1B9" w14:textId="77777777" w:rsidTr="005020A9">
        <w:trPr>
          <w:trHeight w:val="10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8B8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3. Polska Kazimierza Wielkiego </w:t>
            </w:r>
          </w:p>
          <w:p w14:paraId="291FEF54" w14:textId="77777777" w:rsidR="00360CAC" w:rsidRPr="0011646B" w:rsidRDefault="00360CAC" w:rsidP="00B870CA">
            <w:pPr>
              <w:autoSpaceDE w:val="0"/>
              <w:autoSpaceDN w:val="0"/>
              <w:adjustRightInd w:val="0"/>
              <w:ind w:left="313" w:hanging="349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41B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zimierz Wielki ostatnim królem z dynastii Piastów</w:t>
            </w:r>
          </w:p>
          <w:p w14:paraId="689A8A6F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formy Kazimierza Wielkiego</w:t>
            </w:r>
          </w:p>
          <w:p w14:paraId="0BBDC13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jazd monarchów w Krakowie – uczta u Wierzynka</w:t>
            </w:r>
          </w:p>
          <w:p w14:paraId="09AAC669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– umocnienie granic państwa –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zastał Polskę drewnianą, a zostawił murowaną</w:t>
            </w:r>
          </w:p>
          <w:p w14:paraId="778A52AD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tworzenie Akademii Krakowskiej</w:t>
            </w:r>
          </w:p>
          <w:p w14:paraId="1092C15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</w:t>
            </w:r>
            <w:r>
              <w:rPr>
                <w:rFonts w:ascii="Calibri" w:hAnsi="Calibri" w:cs="Calibri"/>
                <w:sz w:val="24"/>
                <w:szCs w:val="24"/>
              </w:rPr>
              <w:t>ów: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uniwersytet, żak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DAD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ostatnim z Piastów – Kazimierzu Wielkim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, i </w:t>
            </w:r>
            <w:r w:rsidRPr="00433816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sytuuje w czasie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jego rządy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</w:t>
            </w:r>
          </w:p>
          <w:p w14:paraId="018C8A1B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[…] krakowskich żakach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</w:t>
            </w:r>
            <w:r w:rsidRPr="00433816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powstanie Akademii Krakowskiej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14:paraId="079AE2A3" w14:textId="77777777" w:rsidR="00360CAC" w:rsidRPr="0011646B" w:rsidRDefault="00360CAC" w:rsidP="00705193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CDD" w14:textId="77777777" w:rsidR="00360CAC" w:rsidRPr="0011646B" w:rsidRDefault="00360CA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272FBFA4" w14:textId="77777777" w:rsidTr="005020A9">
        <w:trPr>
          <w:trHeight w:val="10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9DC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lastRenderedPageBreak/>
              <w:t>*Rycerze i zamki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D16" w14:textId="77777777"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średniowieczni rycerze i ich rola</w:t>
            </w:r>
          </w:p>
          <w:p w14:paraId="566421F9" w14:textId="77777777"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od pazia do rycerza</w:t>
            </w:r>
          </w:p>
          <w:p w14:paraId="5A782665" w14:textId="77777777"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uzbrojenie rycerskie</w:t>
            </w:r>
          </w:p>
          <w:p w14:paraId="4E65E1D5" w14:textId="77777777"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funkcje i wygląd zamków</w:t>
            </w:r>
          </w:p>
          <w:p w14:paraId="35958CDC" w14:textId="77777777"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turnieje i obyczajowość rycerska</w:t>
            </w:r>
          </w:p>
          <w:p w14:paraId="45499DA7" w14:textId="77777777" w:rsidR="00360CAC" w:rsidRPr="0011646B" w:rsidRDefault="00360CAC" w:rsidP="00D85A5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kodeks rycersk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F51" w14:textId="77777777" w:rsidR="00360CAC" w:rsidRPr="00FD743E" w:rsidRDefault="00360CAC" w:rsidP="00B870CA">
            <w:pPr>
              <w:pStyle w:val="Default"/>
              <w:spacing w:line="276" w:lineRule="auto"/>
            </w:pPr>
            <w:r w:rsidRPr="00FD743E">
              <w:t>5. Zamki i rycerze. Znaczenie, uzbrojenie, obyczaje (</w:t>
            </w:r>
            <w:r w:rsidRPr="00AA1963">
              <w:t>temat dodatkowy, nieobowiązkowy)</w:t>
            </w:r>
          </w:p>
          <w:p w14:paraId="7851037C" w14:textId="77777777" w:rsidR="00360CAC" w:rsidRPr="00FD743E" w:rsidRDefault="00360CAC" w:rsidP="00B870CA">
            <w:pPr>
              <w:widowControl w:val="0"/>
              <w:tabs>
                <w:tab w:val="left" w:pos="346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CD0" w14:textId="77777777" w:rsidR="00360CAC" w:rsidRPr="00FD743E" w:rsidRDefault="00360CAC" w:rsidP="007408B5">
            <w:pPr>
              <w:pStyle w:val="Default"/>
              <w:spacing w:line="276" w:lineRule="auto"/>
              <w:jc w:val="center"/>
            </w:pPr>
          </w:p>
        </w:tc>
      </w:tr>
      <w:tr w:rsidR="00360CAC" w:rsidRPr="0011646B" w14:paraId="110C6000" w14:textId="77777777" w:rsidTr="005020A9">
        <w:trPr>
          <w:trHeight w:val="7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584" w14:textId="77777777"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4. Jadwiga i Jagiełło – unia polsko-litewska</w:t>
            </w:r>
          </w:p>
          <w:p w14:paraId="075B78FA" w14:textId="77777777"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B13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jęcie władzy przez Jadwigę</w:t>
            </w:r>
          </w:p>
          <w:p w14:paraId="42674CC5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sługi Jadwigi dla polskiej kultury, nauki i sztuki</w:t>
            </w:r>
          </w:p>
          <w:p w14:paraId="0FF8E77A" w14:textId="77777777" w:rsidR="00360CAC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rzyczyny zawarcia unii polsko-litewskiej w Krewie</w:t>
            </w:r>
          </w:p>
          <w:p w14:paraId="5AD4F8DA" w14:textId="77777777" w:rsidR="00360CAC" w:rsidRPr="0011646B" w:rsidRDefault="00360CAC" w:rsidP="009D4B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grożenie ze strony Krzyżaków</w:t>
            </w:r>
          </w:p>
          <w:p w14:paraId="375BB29D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koliczności objęcia władzy w Polsce przez Władysława Jagiełłę</w:t>
            </w:r>
          </w:p>
          <w:p w14:paraId="53E00EB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kutki zawarcia unii polsko-litewskiej</w:t>
            </w:r>
          </w:p>
          <w:p w14:paraId="55A09E73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unia, Jagiellonowi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F2D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</w:t>
            </w:r>
            <w:r w:rsidRPr="0011646B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 xml:space="preserve"> królowej Jadwidze, Władysławie Jagielle […] </w:t>
            </w:r>
            <w:r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 xml:space="preserve">i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sytuuje w czasie zawarcie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>unii polsko-litewskiej […]</w:t>
            </w:r>
          </w:p>
          <w:p w14:paraId="20E06C52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14:paraId="5CA83764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A9C" w14:textId="77777777" w:rsidR="00360CAC" w:rsidRPr="0011646B" w:rsidRDefault="00360CA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7C81F826" w14:textId="77777777" w:rsidTr="005020A9">
        <w:trPr>
          <w:trHeight w:val="7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A4DC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5. Zawisza Czarny i bitwa pod Grunwaldem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62F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ycerz – cechy charakterystyczne</w:t>
            </w:r>
          </w:p>
          <w:p w14:paraId="4D62604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stać Zawiszy Czarnego</w:t>
            </w:r>
          </w:p>
          <w:p w14:paraId="52151C19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itwa pod Grunwaldem i biorący w niej udział rycerze</w:t>
            </w:r>
          </w:p>
          <w:p w14:paraId="0EE3D8C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 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ycerz, miecz, kopia, herb, kodeks honorow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122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[…] Zawiszy Czarnym […]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jego dokonania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14:paraId="5E040332" w14:textId="77777777" w:rsidR="00360CAC" w:rsidRPr="0011646B" w:rsidRDefault="00360CAC" w:rsidP="00B870CA">
            <w:pPr>
              <w:widowControl w:val="0"/>
              <w:tabs>
                <w:tab w:val="left" w:pos="739"/>
              </w:tabs>
              <w:spacing w:after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 w:rsidRPr="0011646B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 xml:space="preserve"> […] rycerze. Znaczenie, uzbrojenie, obyczaje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(treści dodatkowe –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9F1" w14:textId="77777777" w:rsidR="00360CAC" w:rsidRPr="0011646B" w:rsidRDefault="00360CA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2EDEBAE1" w14:textId="77777777" w:rsidTr="005020A9">
        <w:trPr>
          <w:trHeight w:val="7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D5B3" w14:textId="77777777" w:rsidR="00360CAC" w:rsidRPr="0011646B" w:rsidRDefault="00360CAC" w:rsidP="009238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6. Mikołaj Kopernik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ielki astronom</w:t>
            </w: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C4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ikołaj Kopernik i jego życie</w:t>
            </w:r>
          </w:p>
          <w:p w14:paraId="51A1094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krycie Mikołaja Kopernika i powiedzeni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wstrzymał Słońce i ruszył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Ziemię</w:t>
            </w:r>
          </w:p>
          <w:p w14:paraId="29ED075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okonania Kopernika spoza dziedziny astronomii</w:t>
            </w:r>
          </w:p>
          <w:p w14:paraId="053E55D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 xml:space="preserve">znaczenie terminu </w:t>
            </w:r>
            <w:r>
              <w:rPr>
                <w:rFonts w:ascii="Calibri" w:hAnsi="Calibri" w:cs="Calibri"/>
                <w:sz w:val="24"/>
                <w:szCs w:val="24"/>
              </w:rPr>
              <w:t>„</w:t>
            </w:r>
            <w:r w:rsidRPr="00DC60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stronomi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169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Mikołaju Koperniku […]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jego dokonania </w:t>
            </w:r>
          </w:p>
          <w:p w14:paraId="36275DD9" w14:textId="77777777"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C78" w14:textId="77777777" w:rsidR="00360CAC" w:rsidRPr="0011646B" w:rsidRDefault="00360CA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E372C2" w:rsidRPr="0011646B" w14:paraId="45E8BDBC" w14:textId="77777777" w:rsidTr="005020A9">
        <w:trPr>
          <w:trHeight w:val="70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7ED" w14:textId="77777777" w:rsidR="00E372C2" w:rsidRPr="0011646B" w:rsidRDefault="00E372C2" w:rsidP="006C022F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EEF" w14:textId="77777777" w:rsidR="00E372C2" w:rsidRPr="0011646B" w:rsidRDefault="00E372C2" w:rsidP="006C022F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E372C2" w:rsidRPr="0011646B" w14:paraId="5504BD98" w14:textId="77777777" w:rsidTr="005020A9">
        <w:trPr>
          <w:trHeight w:val="328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B941" w14:textId="77777777" w:rsidR="006B6D70" w:rsidRDefault="00E372C2" w:rsidP="006B6D70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Rozdział III: Wojny i upadek Rzeczypospolitej</w:t>
            </w:r>
            <w:r w:rsidR="006B6D70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 xml:space="preserve">                 </w:t>
            </w:r>
            <w:r w:rsidR="006B6D7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 xml:space="preserve">            Samoocena, czyli sprawdź, czy umiesz!</w:t>
            </w:r>
          </w:p>
          <w:p w14:paraId="4BA6B1ED" w14:textId="77777777" w:rsidR="00E372C2" w:rsidRPr="0011646B" w:rsidRDefault="006B6D70" w:rsidP="006B6D70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 xml:space="preserve">             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Uczeń/Uczennica</w:t>
            </w:r>
          </w:p>
        </w:tc>
      </w:tr>
      <w:tr w:rsidR="00360CAC" w:rsidRPr="0011646B" w14:paraId="54903F0E" w14:textId="77777777" w:rsidTr="000A4B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4AA9" w14:textId="77777777" w:rsidR="00360CAC" w:rsidRPr="0011646B" w:rsidRDefault="00360CAC" w:rsidP="0046783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Jan Zamoyski – druga osoba po król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F21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riera polityczna Jana Zamoyskiego</w:t>
            </w:r>
          </w:p>
          <w:p w14:paraId="7DDA14C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riera wojskowa Jana Zamoyskiego</w:t>
            </w:r>
          </w:p>
          <w:p w14:paraId="325BE78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– Zamość – miasto renesansowe</w:t>
            </w:r>
          </w:p>
          <w:p w14:paraId="0ACD88E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Akademia Zamojska –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Takie będą Rzeczypospolite</w:t>
            </w:r>
            <w:r w:rsidRPr="0011646B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 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jakie ich młodzieży chowanie</w:t>
            </w:r>
          </w:p>
          <w:p w14:paraId="0A09A026" w14:textId="77777777" w:rsidR="00360CAC" w:rsidRPr="0011646B" w:rsidRDefault="00360CAC" w:rsidP="00942CA2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zlachta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kanclerz</w:t>
            </w:r>
            <w:r w:rsidRPr="0011646B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hetman</w:t>
            </w:r>
            <w:r>
              <w:rPr>
                <w:rFonts w:ascii="Calibri" w:eastAsia="Times New Roman" w:hAnsi="Calibri" w:cs="Calibri"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 Carstwo Rosyjski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4F3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ie Zamoyskim – wodzu i mężu stan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sytuuje w czasie jego dokonania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14:paraId="06004906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 xml:space="preserve">–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oty wiek kultury polskiej […] (treści dodatkowe – 6)</w:t>
            </w:r>
          </w:p>
          <w:p w14:paraId="53FE2E3D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14:paraId="5940C9CD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00A" w14:textId="77777777" w:rsidR="00360CAC" w:rsidRPr="0011646B" w:rsidRDefault="00360CA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5993F4AE" w14:textId="77777777" w:rsidTr="000A4B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EA9B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131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top szwedzki, rola Stefana Czarnieckiego</w:t>
            </w:r>
          </w:p>
          <w:p w14:paraId="26B0A6C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rona Jasnej Góry i rola przeora Augustyna Kordeckiego</w:t>
            </w:r>
          </w:p>
          <w:p w14:paraId="61FB093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ról Jan III Sobieski i jego zwycięstwa nad Turkami</w:t>
            </w:r>
          </w:p>
          <w:p w14:paraId="769C820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la husarii w polskich sukcesach militarnych</w:t>
            </w:r>
          </w:p>
          <w:p w14:paraId="6D352F9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hAnsi="Calibri" w:cs="Calibri"/>
                <w:sz w:val="24"/>
                <w:szCs w:val="24"/>
              </w:rPr>
              <w:t>znaczenie terminó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top szwedzki, husaria, wielki wezyr, odsiecz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, epidem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72C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bohaterach wojen XVII wieku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: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przeorze Augustynie Kordeckim, hetmanie Stefanie Czarnieckim i królu Janie III Sobieskim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, i sytuuje w czasie ich dokonania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14:paraId="526D0B70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14:paraId="3C5CBA54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EE8" w14:textId="77777777" w:rsidR="00360CAC" w:rsidRPr="0011646B" w:rsidRDefault="00360CAC" w:rsidP="007408B5">
            <w:pPr>
              <w:widowControl w:val="0"/>
              <w:tabs>
                <w:tab w:val="left" w:pos="1051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7E67F514" w14:textId="77777777" w:rsidTr="000A4B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E5B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Czasy stanisławowsk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60D" w14:textId="77777777" w:rsidR="00360CAC" w:rsidRPr="0011646B" w:rsidRDefault="00360CA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ideały epoki oświecenia</w:t>
            </w:r>
          </w:p>
          <w:p w14:paraId="72B72504" w14:textId="77777777" w:rsidR="00360CAC" w:rsidRPr="0011646B" w:rsidRDefault="00360CA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konani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króla Stanisława Augusta Poniatowskiego</w:t>
            </w:r>
          </w:p>
          <w:p w14:paraId="7713F18D" w14:textId="77777777" w:rsidR="00360CAC" w:rsidRPr="0011646B" w:rsidRDefault="00360CA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stanowienie Komisji Edukacji Narodowej i jej znaczenie</w:t>
            </w:r>
          </w:p>
          <w:p w14:paraId="5326AC07" w14:textId="77777777" w:rsidR="00360CAC" w:rsidRPr="00694FE9" w:rsidRDefault="00360CAC" w:rsidP="00694FE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ultura doby stanisławowskiej oraz jej przedsta</w:t>
            </w:r>
            <w:r w:rsidRPr="00694FE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ciele – „obiady czwartkowe”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17C" w14:textId="77777777" w:rsidR="00360CAC" w:rsidRPr="003D3345" w:rsidRDefault="00360CAC" w:rsidP="00B870CA">
            <w:pPr>
              <w:pStyle w:val="Default"/>
              <w:spacing w:line="276" w:lineRule="auto"/>
            </w:pPr>
            <w:r w:rsidRPr="00D5406F">
              <w:t>9. Obiady czwartkowe króla Stanisława Augusta Poniatowskiego. Rozkwit kultury za ostatniego króla (temat dodatkowy, nieobowiązkowy</w:t>
            </w:r>
            <w:r>
              <w:t xml:space="preserve"> – treści dodatkowe</w:t>
            </w:r>
            <w:r w:rsidRPr="00D5406F">
              <w:t>)</w:t>
            </w:r>
            <w:r w:rsidRPr="003D3345">
              <w:t xml:space="preserve"> </w:t>
            </w:r>
          </w:p>
          <w:p w14:paraId="29829CD4" w14:textId="77777777" w:rsidR="00360CAC" w:rsidRPr="0011646B" w:rsidRDefault="00360CAC" w:rsidP="00B870CA">
            <w:pPr>
              <w:widowControl w:val="0"/>
              <w:tabs>
                <w:tab w:val="left" w:pos="346"/>
              </w:tabs>
              <w:ind w:firstLine="567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F22" w14:textId="77777777" w:rsidR="00360CAC" w:rsidRPr="00D5406F" w:rsidRDefault="00360CAC" w:rsidP="007408B5">
            <w:pPr>
              <w:pStyle w:val="Default"/>
              <w:spacing w:line="276" w:lineRule="auto"/>
              <w:jc w:val="center"/>
            </w:pPr>
          </w:p>
        </w:tc>
      </w:tr>
      <w:tr w:rsidR="00360CAC" w:rsidRPr="0011646B" w14:paraId="60151DB2" w14:textId="77777777" w:rsidTr="000A4B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F646" w14:textId="77777777" w:rsidR="00360CAC" w:rsidRPr="0011646B" w:rsidRDefault="00360CAC" w:rsidP="00DA631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3. Tadeusz Kościuszko na czele powst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EEE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ytuacja Rzeczypospolitej w XVIII w.</w:t>
            </w:r>
          </w:p>
          <w:p w14:paraId="609221E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onstytucja 3 maja</w:t>
            </w:r>
          </w:p>
          <w:p w14:paraId="612BAC2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rozbiory Rzeczypospolitej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prowadzone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z Rosję, Prusy i Austrię</w:t>
            </w:r>
          </w:p>
          <w:p w14:paraId="63774893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dowództwo Tadeusza  Kościuszki w powstaniu w 1794 r. </w:t>
            </w:r>
          </w:p>
          <w:p w14:paraId="7228206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itwa pod Racławicami i rola kosynierów</w:t>
            </w:r>
          </w:p>
          <w:p w14:paraId="086F993D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lęska powstania i III rozbiór Rzeczypospolitej</w:t>
            </w:r>
          </w:p>
          <w:p w14:paraId="3C5664D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3E64C4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eform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ozbior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konstytu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wstan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lastRenderedPageBreak/>
              <w:t>kosynierzy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, zaborc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856" w14:textId="77777777" w:rsidR="00360CAC" w:rsidRPr="0011646B" w:rsidRDefault="00360CAC" w:rsidP="000A4B38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Tadeuszu Kościuszce i kosynierach spod Racławic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raz sytuuje w czasie ich dokonania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zna […] najważniejsze święta narodowe i państwowe, potrafi wytłumaczyć ich znacze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B39" w14:textId="77777777" w:rsidR="00360CAC" w:rsidRPr="0011646B" w:rsidRDefault="00360CA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15E508B5" w14:textId="77777777" w:rsidTr="000A4B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666" w14:textId="77777777"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DA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osy Polaków po upadku Rzeczypospolitej</w:t>
            </w:r>
          </w:p>
          <w:p w14:paraId="1CC9041A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Legiony Polskie we Włoszech i panujące w nich zasady</w:t>
            </w:r>
          </w:p>
          <w:p w14:paraId="66AF23C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generał Jan Henryk Dąbrowski i jego rola w stworzeniu Legionów Polskich</w:t>
            </w:r>
          </w:p>
          <w:p w14:paraId="67FC4F7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Józef Wybicki – autor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ka Dąbrowskiego</w:t>
            </w:r>
          </w:p>
          <w:p w14:paraId="5581530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słów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ka Dąbrowskiego</w:t>
            </w:r>
          </w:p>
          <w:p w14:paraId="5D5A583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Mazurek Dąbrowskiego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hymnem Polski</w:t>
            </w:r>
          </w:p>
          <w:p w14:paraId="6DF6B2FB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emigr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legion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hymn państwow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D32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ie Henryku Dąbrowskim i Józefie Wybickim oraz polskim hymni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dokonania tych postaci</w:t>
            </w:r>
          </w:p>
          <w:p w14:paraId="4461844D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zna symbole narodowe</w:t>
            </w:r>
            <w:r w:rsidR="000A4B38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,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hymn narodowy</w:t>
            </w:r>
          </w:p>
          <w:p w14:paraId="6C1D4F58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14:paraId="3B79C6D9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pl-PL" w:bidi="pl-PL"/>
              </w:rPr>
            </w:pPr>
          </w:p>
          <w:p w14:paraId="49CE519E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BA0" w14:textId="77777777" w:rsidR="00360CAC" w:rsidRPr="0011646B" w:rsidRDefault="00360CAC" w:rsidP="007408B5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5FDF341A" w14:textId="77777777" w:rsidTr="000A4B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C858" w14:textId="77777777" w:rsidR="00360CAC" w:rsidRPr="0011646B" w:rsidRDefault="00360CAC" w:rsidP="00DA631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5. Romuald Traugutt i powstanie styczni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A17A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muald Traugutt – życie przed wybuchem powstania styczniowego</w:t>
            </w:r>
          </w:p>
          <w:p w14:paraId="24EC801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ranka i wybuch powstania styczniowego</w:t>
            </w:r>
          </w:p>
          <w:p w14:paraId="1FF9CF3D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ojna partyzancka</w:t>
            </w:r>
          </w:p>
          <w:p w14:paraId="4D90207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funkcjonowanie państwa powstańczego</w:t>
            </w:r>
          </w:p>
          <w:p w14:paraId="2D395B4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omuald Traugutt dyktatorem powstania</w:t>
            </w:r>
          </w:p>
          <w:p w14:paraId="0C6E9C0A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presje po upadku powstania styczniowego</w:t>
            </w:r>
          </w:p>
          <w:p w14:paraId="0A64F3CB" w14:textId="77777777" w:rsidR="00360CAC" w:rsidRPr="0011646B" w:rsidRDefault="00360CAC" w:rsidP="001D4601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: zabór rosyjs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bra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nk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aństwo podziemn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wojna partyzanck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zesłani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32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Romualdzie Traugutcie i powstańczym państwie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oraz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dokonania dyktatora tego zrywu</w:t>
            </w:r>
          </w:p>
          <w:p w14:paraId="5D8D8FAE" w14:textId="77777777" w:rsidR="00360CAC" w:rsidRPr="0011646B" w:rsidRDefault="00360CAC" w:rsidP="00B870CA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14:paraId="1ACDEF1D" w14:textId="77777777" w:rsidR="00360CAC" w:rsidRPr="0011646B" w:rsidRDefault="00360CAC" w:rsidP="00B870CA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A66" w14:textId="77777777" w:rsidR="00360CAC" w:rsidRPr="0011646B" w:rsidRDefault="00360CA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41F2E54B" w14:textId="77777777" w:rsidTr="000A4B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BC9D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6. Maria Skłodowska-Curie – polska noblist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8D7B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edukacja M. Skłodowskiej-Curie na ziemiach polskich</w:t>
            </w:r>
          </w:p>
          <w:p w14:paraId="4C9E753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tajne nauczanie i Latający Uniwersytet</w:t>
            </w:r>
          </w:p>
          <w:p w14:paraId="7604588F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riera naukowa M. Skłodowskiej- Curie</w:t>
            </w:r>
          </w:p>
          <w:p w14:paraId="1FC65705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Nagrody Nobla przyznane M.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Skłodowskiej-Curie</w:t>
            </w:r>
          </w:p>
          <w:p w14:paraId="1705120B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lscy nobliści</w:t>
            </w:r>
          </w:p>
          <w:p w14:paraId="3891DE7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tajne nauczani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Nagroda Nobl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laurea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34B" w14:textId="77777777" w:rsidR="00360CAC" w:rsidRPr="0011646B" w:rsidRDefault="00360CAC" w:rsidP="000A4B3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laureatce Nagrody Nobla – Marii Skłodowskiej-Curie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i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dokonania uczonej</w:t>
            </w:r>
            <w:r w:rsidR="000A4B38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 </w:t>
            </w:r>
          </w:p>
          <w:p w14:paraId="2D29C534" w14:textId="77777777" w:rsidR="00360CAC" w:rsidRPr="0011646B" w:rsidRDefault="00360CAC" w:rsidP="00B870CA">
            <w:pPr>
              <w:pStyle w:val="Bezodstpw"/>
              <w:spacing w:line="276" w:lineRule="auto"/>
              <w:ind w:firstLine="567"/>
              <w:rPr>
                <w:rFonts w:ascii="Calibri" w:eastAsia="Arial Unicode MS" w:hAnsi="Calibri" w:cs="Calibri"/>
                <w:i/>
                <w:sz w:val="24"/>
                <w:szCs w:val="24"/>
                <w:lang w:eastAsia="en-US" w:bidi="pl-PL"/>
              </w:rPr>
            </w:pPr>
          </w:p>
          <w:p w14:paraId="367F3761" w14:textId="77777777" w:rsidR="00360CAC" w:rsidRPr="0011646B" w:rsidRDefault="00360CAC" w:rsidP="00B870CA">
            <w:pPr>
              <w:widowControl w:val="0"/>
              <w:autoSpaceDE w:val="0"/>
              <w:autoSpaceDN w:val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5C3" w14:textId="77777777" w:rsidR="00360CAC" w:rsidRPr="0011646B" w:rsidRDefault="00360CA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E372C2" w:rsidRPr="0011646B" w14:paraId="7579C711" w14:textId="77777777" w:rsidTr="000A4B38">
        <w:trPr>
          <w:trHeight w:val="70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4B7" w14:textId="77777777" w:rsidR="00E372C2" w:rsidRPr="0011646B" w:rsidRDefault="00E372C2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lastRenderedPageBreak/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B7B" w14:textId="77777777" w:rsidR="00E372C2" w:rsidRDefault="00E372C2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E372C2" w:rsidRPr="0011646B" w14:paraId="7462F673" w14:textId="77777777" w:rsidTr="005020A9">
        <w:trPr>
          <w:trHeight w:val="29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AE7" w14:textId="77777777" w:rsidR="006B6D70" w:rsidRDefault="00E372C2" w:rsidP="006B6D70">
            <w:pPr>
              <w:autoSpaceDE w:val="0"/>
              <w:autoSpaceDN w:val="0"/>
              <w:adjustRightInd w:val="0"/>
              <w:spacing w:after="0"/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zdział IV: Ku współczesnej Polsce</w:t>
            </w:r>
            <w:r w:rsidR="006B6D70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 xml:space="preserve">                                            Samoocena, czyli sprawdź, czy umiesz!</w:t>
            </w:r>
            <w:r w:rsidR="006B6D70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 xml:space="preserve">  </w:t>
            </w:r>
          </w:p>
          <w:p w14:paraId="57CD2721" w14:textId="77777777" w:rsidR="00E372C2" w:rsidRPr="0011646B" w:rsidRDefault="006B6D70" w:rsidP="006B6D70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Uczeń/Uczennica</w:t>
            </w:r>
          </w:p>
        </w:tc>
      </w:tr>
      <w:tr w:rsidR="00360CAC" w:rsidRPr="0011646B" w14:paraId="6A113B50" w14:textId="77777777" w:rsidTr="000A4B38">
        <w:trPr>
          <w:trHeight w:val="98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556" w14:textId="77777777" w:rsidR="00360CAC" w:rsidRPr="0011646B" w:rsidRDefault="00360CAC" w:rsidP="0009787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1. Józef Piłsudski i niepodległa Pols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CBF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ziałalność Józefa Piłsudskiego przed I wojną światową</w:t>
            </w:r>
          </w:p>
          <w:p w14:paraId="3D32FC99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udział Legionów Polskich i Józefa Piłsudskiego w działaniach zbrojnych podczas I wojny światowej</w:t>
            </w:r>
          </w:p>
          <w:p w14:paraId="681152D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dzyskanie niepodległości przez Polskę</w:t>
            </w:r>
          </w:p>
          <w:p w14:paraId="7BA328F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alki o ustalenie granic II Rzeczypospolitej 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tw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szawska</w:t>
            </w:r>
          </w:p>
          <w:p w14:paraId="3D66798C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Józef Piłsudski naczelnikiem państwa</w:t>
            </w:r>
          </w:p>
          <w:p w14:paraId="1F51BB2A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Narodowe Święto Niepodległości</w:t>
            </w:r>
          </w:p>
          <w:p w14:paraId="1D8602CA" w14:textId="77777777" w:rsidR="00360CAC" w:rsidRPr="0011646B" w:rsidRDefault="00360CAC" w:rsidP="001F236D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II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Rzeczpospolit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N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aczelnik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aństwa</w:t>
            </w:r>
            <w:r w:rsidRPr="009251A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Rzeczpospolita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2A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powiada o Józefie Piłsudskim i jego żołnierzach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oraz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sytuuje w czasie i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ch działalność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)</w:t>
            </w:r>
          </w:p>
          <w:p w14:paraId="7B0E3CC2" w14:textId="77777777" w:rsidR="00360CAC" w:rsidRPr="0011646B" w:rsidRDefault="00360CAC" w:rsidP="00B870CA">
            <w:pPr>
              <w:widowControl w:val="0"/>
              <w:tabs>
                <w:tab w:val="left" w:pos="779"/>
              </w:tabs>
              <w:spacing w:after="0"/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</w:t>
            </w:r>
            <w:r w:rsidRPr="0011646B">
              <w:rPr>
                <w:rFonts w:ascii="Calibri" w:eastAsia="Arial Unicode MS" w:hAnsi="Calibri" w:cs="Calibri"/>
                <w:color w:val="000000"/>
                <w:sz w:val="24"/>
                <w:szCs w:val="24"/>
                <w:lang w:eastAsia="pl-PL" w:bidi="pl-PL"/>
              </w:rPr>
              <w:t xml:space="preserve">Bitwa Warszawska. Ocalenie Polski przed najazdem bolszewickim 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treści dodatkowe – 11)</w:t>
            </w:r>
          </w:p>
          <w:p w14:paraId="6C3DC93F" w14:textId="77777777" w:rsidR="00360CAC" w:rsidRPr="0011646B" w:rsidRDefault="00360CAC" w:rsidP="00B870CA">
            <w:pPr>
              <w:widowControl w:val="0"/>
              <w:tabs>
                <w:tab w:val="left" w:pos="1051"/>
              </w:tabs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zna najważniejsze święta narodowe i państwowe, potrafi wytłumaczyć ich znaczenie </w:t>
            </w:r>
          </w:p>
          <w:p w14:paraId="195E6FF3" w14:textId="77777777" w:rsidR="00360CAC" w:rsidRPr="0011646B" w:rsidRDefault="00360CAC" w:rsidP="00B870CA">
            <w:pPr>
              <w:widowControl w:val="0"/>
              <w:tabs>
                <w:tab w:val="left" w:pos="1118"/>
              </w:tabs>
              <w:spacing w:after="0"/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14:paraId="56F96CB5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4C5" w14:textId="77777777" w:rsidR="00360CAC" w:rsidRPr="0011646B" w:rsidRDefault="00360CA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5D306A59" w14:textId="77777777" w:rsidTr="000A4B38">
        <w:trPr>
          <w:trHeight w:val="98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C6C" w14:textId="77777777" w:rsidR="00360CAC" w:rsidRPr="0011646B" w:rsidRDefault="00360CAC" w:rsidP="00B870CA">
            <w:pPr>
              <w:autoSpaceDE w:val="0"/>
              <w:autoSpaceDN w:val="0"/>
              <w:adjustRightInd w:val="0"/>
              <w:ind w:left="313" w:hanging="313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</w:rPr>
              <w:t>*Bitwa Warszaws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55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 Rosja Sowiecka i komunizm</w:t>
            </w:r>
          </w:p>
          <w:p w14:paraId="6FB2F6BB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 wojna polsk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-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lszewicka</w:t>
            </w:r>
          </w:p>
          <w:p w14:paraId="3FB052C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*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tw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rszawska i jej legenda</w:t>
            </w:r>
          </w:p>
          <w:p w14:paraId="6A63827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* 15 sierpnia – Święto Wojska Polskiego </w:t>
            </w:r>
          </w:p>
          <w:p w14:paraId="0690EC98" w14:textId="77777777" w:rsidR="00360CAC" w:rsidRPr="00CF0A06" w:rsidRDefault="00360CAC" w:rsidP="00B870C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: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resy Wschodni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323" w14:textId="77777777" w:rsidR="00360CAC" w:rsidRPr="009251A5" w:rsidRDefault="00360CAC" w:rsidP="00B870CA">
            <w:pPr>
              <w:pStyle w:val="Default"/>
              <w:spacing w:line="276" w:lineRule="auto"/>
            </w:pPr>
            <w:r w:rsidRPr="009251A5">
              <w:t xml:space="preserve">11. Bitwa Warszawska. Ocalenie Polski przed najazdem bolszewickim </w:t>
            </w:r>
          </w:p>
          <w:p w14:paraId="770946DD" w14:textId="77777777" w:rsidR="00360CAC" w:rsidRPr="0011646B" w:rsidRDefault="00360CAC" w:rsidP="00B870CA">
            <w:pPr>
              <w:widowControl w:val="0"/>
              <w:tabs>
                <w:tab w:val="left" w:pos="903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27C" w14:textId="77777777" w:rsidR="00360CAC" w:rsidRPr="009251A5" w:rsidRDefault="00360CAC" w:rsidP="00B870CA">
            <w:pPr>
              <w:pStyle w:val="Default"/>
              <w:spacing w:line="276" w:lineRule="auto"/>
            </w:pPr>
          </w:p>
        </w:tc>
      </w:tr>
      <w:tr w:rsidR="00360CAC" w:rsidRPr="0011646B" w14:paraId="6F22E5BF" w14:textId="77777777" w:rsidTr="000A4B38">
        <w:trPr>
          <w:trHeight w:val="78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C73A" w14:textId="77777777" w:rsidR="00360CAC" w:rsidRPr="0011646B" w:rsidRDefault="00360CAC" w:rsidP="00B870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2. Eugeniusz Kwiatkowski i budowa Gdy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CF5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roblemy odrodzonej Polski</w:t>
            </w:r>
          </w:p>
          <w:p w14:paraId="4DD528B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ślubiny Polski z morzem</w:t>
            </w:r>
          </w:p>
          <w:p w14:paraId="05871F7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asługi Eugeniusza Kwiatkowskiego na polu gospodarczym – budowa portu w Gdyni, Centralny Okręg Przemysłowy</w:t>
            </w:r>
          </w:p>
          <w:p w14:paraId="2BCDDF4F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Gdynia polskim „oknem na świat”</w:t>
            </w:r>
          </w:p>
          <w:p w14:paraId="13FCA87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eksport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ręg przemysłow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9F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– sytuuje w czasie i opowiada o Eugeniuszu Kwiatkowskim i budowie Gdyni </w:t>
            </w:r>
          </w:p>
          <w:p w14:paraId="7D0B2E6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F4A" w14:textId="77777777" w:rsidR="00360CAC" w:rsidRPr="0011646B" w:rsidRDefault="00360CAC" w:rsidP="007408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74020F88" w14:textId="77777777" w:rsidTr="000A4B38">
        <w:trPr>
          <w:trHeight w:val="69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59C" w14:textId="77777777" w:rsidR="00360CAC" w:rsidRPr="0011646B" w:rsidRDefault="00360CAC" w:rsidP="000978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A0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ybuch II wojny światowej</w:t>
            </w:r>
          </w:p>
          <w:p w14:paraId="730844D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sytuacja społeczeństwa polskiego pod niemiecką okupacją</w:t>
            </w:r>
          </w:p>
          <w:p w14:paraId="1F4617EB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Szare Szeregi (Zośka, Alek, Rudy) </w:t>
            </w:r>
          </w:p>
          <w:p w14:paraId="5F10592D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akcja pod Arsenałem</w:t>
            </w:r>
          </w:p>
          <w:p w14:paraId="113A062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batalion „Zośka” w powstaniu warszawskim</w:t>
            </w:r>
          </w:p>
          <w:p w14:paraId="7A0A510A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wstanie warszawskie jako wyraz patriotyzmu młodego pokolenia</w:t>
            </w:r>
          </w:p>
          <w:p w14:paraId="78D3F52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okupacja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łapanki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Armia Krajowa, Szare Szereg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135" w14:textId="77777777"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Zośce, Alku, Rudym i Szarych Szeregach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oraz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ich działalność </w:t>
            </w:r>
          </w:p>
          <w:p w14:paraId="5C4B2893" w14:textId="77777777" w:rsidR="00360CAC" w:rsidRPr="0011646B" w:rsidRDefault="00360CAC" w:rsidP="00B870CA">
            <w:pPr>
              <w:widowControl w:val="0"/>
              <w:autoSpaceDE w:val="0"/>
              <w:autoSpaceDN w:val="0"/>
              <w:ind w:left="279" w:hanging="279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603" w14:textId="77777777" w:rsidR="00360CAC" w:rsidRPr="0011646B" w:rsidRDefault="00360CA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1ACC4F8F" w14:textId="77777777" w:rsidTr="000A4B38">
        <w:trPr>
          <w:trHeight w:val="98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CA92" w14:textId="77777777" w:rsidR="00360CAC" w:rsidRPr="0011646B" w:rsidRDefault="00360CAC" w:rsidP="000978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4. Pilecki i Inka  – „żołnierze niezłomni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07C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lityk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miec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obec ludności żydowskiej</w:t>
            </w:r>
          </w:p>
          <w:p w14:paraId="2B6819E2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bozy koncentracyjne</w:t>
            </w:r>
          </w:p>
          <w:p w14:paraId="53B5B15E" w14:textId="77777777" w:rsidR="00360CAC" w:rsidRPr="00F04ECF" w:rsidRDefault="00360CAC" w:rsidP="00B870CA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F04EC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porty Witolda Pileckiego</w:t>
            </w:r>
          </w:p>
          <w:p w14:paraId="7C623AD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EC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represje komunistów i śmierć Witolda Pileckiego</w:t>
            </w:r>
          </w:p>
          <w:p w14:paraId="5F772B55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olityka komunistów wobec polskiego podziemia</w:t>
            </w:r>
          </w:p>
          <w:p w14:paraId="79C639C3" w14:textId="77777777" w:rsidR="00360CAC" w:rsidRDefault="00360CAC" w:rsidP="0076149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ostawa Danuty Siedzikówny, ps. Inka </w:t>
            </w:r>
          </w:p>
          <w:p w14:paraId="44A2DE88" w14:textId="77777777" w:rsidR="00360CAC" w:rsidRPr="0011646B" w:rsidRDefault="00360CAC" w:rsidP="00761493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Pr="0011646B">
              <w:rPr>
                <w:rFonts w:ascii="Calibri" w:eastAsia="Times New Roman" w:hAnsi="Calibri" w:cs="Calibri"/>
                <w:iCs/>
                <w:sz w:val="24"/>
                <w:szCs w:val="24"/>
                <w:shd w:val="clear" w:color="auto" w:fill="FFFFFF"/>
                <w:lang w:eastAsia="pl-PL"/>
              </w:rPr>
              <w:t xml:space="preserve">znaczenie terminów: 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obozy koncentracyjne,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 xml:space="preserve"> komunizm,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 xml:space="preserve"> opozycja antykomunistyczna, 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„</w:t>
            </w:r>
            <w:r w:rsidRPr="0011646B"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żołnierze niezłomni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870" w14:textId="77777777" w:rsidR="00360CAC" w:rsidRPr="0011646B" w:rsidRDefault="00360CAC" w:rsidP="00B870CA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żołnierzach niezłomnych – Witoldzie Pileckim i Danucie Siedzikównie,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ps.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n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ka, i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sytuuje w czasie ich działalność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</w:p>
          <w:p w14:paraId="29C4F325" w14:textId="77777777" w:rsidR="00360CAC" w:rsidRPr="0011646B" w:rsidRDefault="00360CAC" w:rsidP="00B870CA">
            <w:pPr>
              <w:widowControl w:val="0"/>
              <w:tabs>
                <w:tab w:val="left" w:pos="1123"/>
              </w:tabs>
              <w:ind w:firstLine="567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  <w:p w14:paraId="03B09FD9" w14:textId="77777777" w:rsidR="00360CAC" w:rsidRPr="0011646B" w:rsidRDefault="00360CAC" w:rsidP="00B870CA">
            <w:pPr>
              <w:widowControl w:val="0"/>
              <w:tabs>
                <w:tab w:val="left" w:pos="1123"/>
              </w:tabs>
              <w:ind w:firstLine="567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D4C" w14:textId="77777777" w:rsidR="00360CAC" w:rsidRPr="0011646B" w:rsidRDefault="00360CA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0BBC2F6D" w14:textId="77777777" w:rsidTr="000A4B38">
        <w:trPr>
          <w:trHeight w:val="986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D759" w14:textId="77777777" w:rsidR="00360CAC" w:rsidRPr="0011646B" w:rsidRDefault="00360CAC" w:rsidP="00676A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5. Jan Paweł II – papież pielgrz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4639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opozycyjna rola Kościoła w czasach komunizmu</w:t>
            </w:r>
          </w:p>
          <w:p w14:paraId="7510F13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wybór Karola Wojtyły na papieża </w:t>
            </w:r>
          </w:p>
          <w:p w14:paraId="2601C1A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pielgrzymki papieża do ojczyzny – </w:t>
            </w:r>
            <w:r w:rsidRPr="0011646B">
              <w:rPr>
                <w:rFonts w:ascii="Calibri" w:eastAsia="Times New Roman" w:hAnsi="Calibri" w:cs="Calibri"/>
                <w:bCs/>
                <w:i/>
                <w:sz w:val="24"/>
                <w:szCs w:val="24"/>
                <w:shd w:val="clear" w:color="auto" w:fill="FFFFFF"/>
                <w:lang w:eastAsia="pl-PL"/>
              </w:rPr>
              <w:t>Niech zstąpi Duch Twój i odnowi oblicze ziemi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shd w:val="clear" w:color="auto" w:fill="FFFFFF"/>
                <w:lang w:eastAsia="pl-PL"/>
              </w:rPr>
              <w:t>. Tej ziemi!</w:t>
            </w:r>
          </w:p>
          <w:p w14:paraId="2C6E6627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sparcie Kościoła dla opozycji</w:t>
            </w:r>
          </w:p>
          <w:p w14:paraId="2251BB24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Jan Paweł II jako papież pielgrzym</w:t>
            </w:r>
          </w:p>
          <w:p w14:paraId="348506CE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znaczenie terminów: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papież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onklawe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kardynał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ontyfika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58C" w14:textId="77777777" w:rsidR="00360CAC" w:rsidRPr="0011646B" w:rsidRDefault="00360CAC" w:rsidP="000A4B38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papieżu Janie Pawle II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jego działaln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E75" w14:textId="77777777" w:rsidR="00360CAC" w:rsidRPr="0011646B" w:rsidRDefault="00360CA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360CAC" w:rsidRPr="0011646B" w14:paraId="0BFF7F8E" w14:textId="77777777" w:rsidTr="000A4B38">
        <w:trPr>
          <w:trHeight w:val="274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1CF" w14:textId="77777777" w:rsidR="00360CAC" w:rsidRPr="0011646B" w:rsidRDefault="00360CAC" w:rsidP="00B870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hAnsi="Calibri" w:cs="Calibri"/>
                <w:sz w:val="24"/>
                <w:szCs w:val="24"/>
                <w:lang w:eastAsia="pl-PL"/>
              </w:rPr>
              <w:t>6. „Solidarność” i jej bohaterow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084A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ryzys PRL w latach 70. XX w.</w:t>
            </w:r>
          </w:p>
          <w:p w14:paraId="2C36F3C6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działalność opozycyjna</w:t>
            </w:r>
          </w:p>
          <w:p w14:paraId="5332B431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strajki robotnicze i powstani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wiązku zawodowego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„Solidarność”</w:t>
            </w:r>
          </w:p>
          <w:p w14:paraId="5B379DA8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– bohaterowie „Solidarności” – L. Wałęsa, A. Walentynowicz, A. Gwiazda</w:t>
            </w:r>
          </w:p>
          <w:p w14:paraId="7FA81869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wprowadzenie stanu wojennego i represje przeciwko opozycji</w:t>
            </w:r>
          </w:p>
          <w:p w14:paraId="6EBD60F0" w14:textId="77777777" w:rsidR="00360CAC" w:rsidRPr="0011646B" w:rsidRDefault="00360CAC" w:rsidP="00B870CA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rzełom 1989 r. i upadek komunizmu</w:t>
            </w:r>
          </w:p>
          <w:p w14:paraId="723CCD7F" w14:textId="77777777" w:rsidR="00360CAC" w:rsidRPr="0011646B" w:rsidRDefault="00360CAC" w:rsidP="00A43DA6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znaczenie terminów: 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strajk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związek zawodow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„Solidarność”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stan wojenny</w:t>
            </w:r>
            <w:r w:rsidRPr="0011646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11646B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 Okrągły Stó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7A26" w14:textId="77777777" w:rsidR="00360CAC" w:rsidRPr="0011646B" w:rsidRDefault="00360CAC" w:rsidP="000A4B38">
            <w:pPr>
              <w:widowControl w:val="0"/>
              <w:autoSpaceDE w:val="0"/>
              <w:autoSpaceDN w:val="0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lastRenderedPageBreak/>
              <w:t>–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opowiada o „Solidarności” i jej bohaterach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>i</w:t>
            </w:r>
            <w:r w:rsidRPr="0011646B"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  <w:t xml:space="preserve">sytuuje w czasie ich działaln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4C5" w14:textId="77777777" w:rsidR="00360CAC" w:rsidRPr="0011646B" w:rsidRDefault="00360CAC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  <w:tr w:rsidR="00E372C2" w:rsidRPr="0011646B" w14:paraId="320D56E6" w14:textId="77777777" w:rsidTr="000A4B38">
        <w:trPr>
          <w:trHeight w:val="27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0B9" w14:textId="77777777" w:rsidR="00E372C2" w:rsidRPr="0011646B" w:rsidRDefault="00E372C2" w:rsidP="006C022F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  <w:r w:rsidRPr="00360CAC"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lastRenderedPageBreak/>
              <w:t>Powtórzenie materiału i sprawdzian wiadomości z rozdziału I</w:t>
            </w:r>
            <w:r>
              <w:rPr>
                <w:rFonts w:ascii="Calibri" w:eastAsia="Arial Unicode MS" w:hAnsi="Calibri" w:cs="Calibri"/>
                <w:b/>
                <w:sz w:val="24"/>
                <w:szCs w:val="24"/>
                <w:lang w:eastAsia="pl-PL" w:bidi="pl-PL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481" w14:textId="77777777" w:rsidR="00E372C2" w:rsidRDefault="00E372C2" w:rsidP="007408B5">
            <w:pPr>
              <w:widowControl w:val="0"/>
              <w:autoSpaceDE w:val="0"/>
              <w:autoSpaceDN w:val="0"/>
              <w:jc w:val="center"/>
              <w:rPr>
                <w:rFonts w:ascii="Calibri" w:eastAsia="Arial Unicode MS" w:hAnsi="Calibri" w:cs="Calibri"/>
                <w:sz w:val="24"/>
                <w:szCs w:val="24"/>
                <w:lang w:eastAsia="pl-PL" w:bidi="pl-PL"/>
              </w:rPr>
            </w:pPr>
          </w:p>
        </w:tc>
      </w:tr>
    </w:tbl>
    <w:p w14:paraId="44CB8DD2" w14:textId="77777777" w:rsidR="00DA1F6D" w:rsidRPr="0011646B" w:rsidRDefault="00DA1F6D" w:rsidP="00B870CA">
      <w:pPr>
        <w:rPr>
          <w:rFonts w:ascii="Calibri" w:hAnsi="Calibri" w:cs="Calibri"/>
          <w:sz w:val="24"/>
          <w:szCs w:val="24"/>
        </w:rPr>
      </w:pPr>
    </w:p>
    <w:p w14:paraId="500C8A14" w14:textId="77777777"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0C1A0479" w14:textId="77777777"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5D2A5C50" w14:textId="77777777"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D245868" w14:textId="77777777" w:rsidR="00E372C2" w:rsidRDefault="00E372C2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6606479" w14:textId="77777777" w:rsidR="00DA1F6D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t xml:space="preserve">Zakładane osiągnięcia </w:t>
      </w:r>
      <w:r w:rsidR="006B6D70">
        <w:rPr>
          <w:rFonts w:ascii="Calibri" w:hAnsi="Calibri" w:cs="Calibri"/>
          <w:b/>
          <w:sz w:val="24"/>
          <w:szCs w:val="24"/>
        </w:rPr>
        <w:t>U</w:t>
      </w:r>
      <w:r w:rsidRPr="0011646B">
        <w:rPr>
          <w:rFonts w:ascii="Calibri" w:hAnsi="Calibri" w:cs="Calibri"/>
          <w:b/>
          <w:sz w:val="24"/>
          <w:szCs w:val="24"/>
        </w:rPr>
        <w:t>cznia</w:t>
      </w:r>
      <w:r w:rsidR="006B6D70">
        <w:rPr>
          <w:rFonts w:ascii="Calibri" w:hAnsi="Calibri" w:cs="Calibri"/>
          <w:b/>
          <w:sz w:val="24"/>
          <w:szCs w:val="24"/>
        </w:rPr>
        <w:t>/ Uczennicy</w:t>
      </w:r>
    </w:p>
    <w:p w14:paraId="2AFB55DE" w14:textId="77777777" w:rsidR="00DA1F6D" w:rsidRPr="0011646B" w:rsidRDefault="00DA1F6D" w:rsidP="00B870C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0719EC4F" w14:textId="77777777"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b/>
          <w:sz w:val="24"/>
          <w:szCs w:val="24"/>
        </w:rPr>
        <w:t>Rozdział I:</w:t>
      </w:r>
      <w:r w:rsidRPr="0011646B">
        <w:rPr>
          <w:rFonts w:ascii="Calibri" w:hAnsi="Calibri" w:cs="Calibri"/>
          <w:sz w:val="24"/>
          <w:szCs w:val="24"/>
        </w:rPr>
        <w:t xml:space="preserve"> </w:t>
      </w:r>
      <w:r w:rsidRPr="0011646B">
        <w:rPr>
          <w:rFonts w:ascii="Calibri" w:hAnsi="Calibri" w:cs="Calibri"/>
          <w:b/>
          <w:sz w:val="24"/>
          <w:szCs w:val="24"/>
        </w:rPr>
        <w:t>Z historią na Ty</w:t>
      </w:r>
    </w:p>
    <w:p w14:paraId="088B5131" w14:textId="77777777"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14:paraId="63B68B02" w14:textId="77777777" w:rsidR="00DA1F6D" w:rsidRPr="0011646B" w:rsidRDefault="00DA1F6D" w:rsidP="00B870CA">
      <w:pPr>
        <w:pStyle w:val="Bezodstpw"/>
        <w:spacing w:line="276" w:lineRule="auto"/>
        <w:ind w:right="-562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charakteryzuje nauki badające przeszłość;</w:t>
      </w:r>
    </w:p>
    <w:p w14:paraId="6CFFAD22" w14:textId="77777777"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 xml:space="preserve">– </w:t>
      </w:r>
      <w:r w:rsidRPr="0011646B">
        <w:rPr>
          <w:rFonts w:ascii="Calibri" w:hAnsi="Calibri" w:cs="Calibri"/>
          <w:sz w:val="24"/>
          <w:szCs w:val="24"/>
        </w:rPr>
        <w:t>odróżnia historię rozumianą jako przeszłość od historii rozumianej jako nauka o dziejach;</w:t>
      </w:r>
    </w:p>
    <w:p w14:paraId="27A1D04A" w14:textId="77777777"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– porównuje sposób zdobywania wiedzy przez historyka i archeologa;</w:t>
      </w:r>
    </w:p>
    <w:p w14:paraId="05C05FC2" w14:textId="77777777" w:rsidR="00DA1F6D" w:rsidRPr="0011646B" w:rsidRDefault="00DA1F6D" w:rsidP="00B870CA">
      <w:pPr>
        <w:pStyle w:val="Bezodstpw"/>
        <w:spacing w:line="276" w:lineRule="auto"/>
        <w:ind w:right="-562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– podaje przykłady różnego rodzaju źródeł historycznych;</w:t>
      </w:r>
    </w:p>
    <w:p w14:paraId="402643C8" w14:textId="77777777"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odaje przykłady różnego rodzaju pamiątek historycznych i wyjaśnia, dlaczego są one ważne;</w:t>
      </w:r>
    </w:p>
    <w:p w14:paraId="1703333D" w14:textId="77777777"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tradycje rodzinne i opowiada o nich;</w:t>
      </w:r>
    </w:p>
    <w:p w14:paraId="70D16DFE" w14:textId="77777777"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sporządza drzewo genealogiczne najbliższych członków rodziny;</w:t>
      </w:r>
    </w:p>
    <w:p w14:paraId="2D75AA60" w14:textId="77777777"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czym jest patriotyzm i w jaki sposób należy go wyrażać;</w:t>
      </w:r>
    </w:p>
    <w:p w14:paraId="1615FD85" w14:textId="77777777" w:rsidR="00DA1F6D" w:rsidRPr="0011646B" w:rsidRDefault="00DA1F6D" w:rsidP="00B870CA">
      <w:pPr>
        <w:widowControl w:val="0"/>
        <w:tabs>
          <w:tab w:val="left" w:pos="346"/>
        </w:tabs>
        <w:spacing w:after="0"/>
        <w:ind w:right="-562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lokalne zabytki i inne miejsca związane z dziejami regionu, np. pomniki;</w:t>
      </w:r>
    </w:p>
    <w:p w14:paraId="64AB8638" w14:textId="77777777"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czym jest naród;</w:t>
      </w:r>
    </w:p>
    <w:p w14:paraId="2349074F" w14:textId="77777777"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polskie symbole;</w:t>
      </w:r>
    </w:p>
    <w:p w14:paraId="43AA29EE" w14:textId="77777777" w:rsidR="00DA1F6D" w:rsidRPr="0011646B" w:rsidRDefault="00DA1F6D" w:rsidP="00B870CA">
      <w:pPr>
        <w:widowControl w:val="0"/>
        <w:autoSpaceDE w:val="0"/>
        <w:autoSpaceDN w:val="0"/>
        <w:spacing w:after="0"/>
        <w:ind w:left="279" w:hanging="284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najważniejsze święta państwowe i narodowe;</w:t>
      </w:r>
    </w:p>
    <w:p w14:paraId="72176D32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dostrzega związki przeszłości z współczesnością;</w:t>
      </w:r>
    </w:p>
    <w:p w14:paraId="07C4F9EC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ronologicznie układa epoki historyczne oraz wskazuje ich daty graniczne;</w:t>
      </w:r>
    </w:p>
    <w:p w14:paraId="2AB495CC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umiejscawia epoki, wieki, wydarzenia na osi czasu;</w:t>
      </w:r>
    </w:p>
    <w:p w14:paraId="6CE37C63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orządkuje chronologicznie różne daty;</w:t>
      </w:r>
    </w:p>
    <w:p w14:paraId="6E27D487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ypisuje określone wydarzenie historyczne do ery, epoki, wieku;</w:t>
      </w:r>
    </w:p>
    <w:p w14:paraId="091134E9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blicza upływ czasu między różnymi wydarzeniami, w tym na przełomie obu er;</w:t>
      </w:r>
    </w:p>
    <w:p w14:paraId="7427777A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dczytuje informacje z osi czasu;</w:t>
      </w:r>
    </w:p>
    <w:p w14:paraId="291F834D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lastRenderedPageBreak/>
        <w:t xml:space="preserve">– zamienia cyfry arabskie na rzymskie; </w:t>
      </w:r>
    </w:p>
    <w:p w14:paraId="38FCDDBE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rozróżnia mapę od planu;</w:t>
      </w:r>
    </w:p>
    <w:p w14:paraId="57D38169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charakteryzuje różnego rodzaju symbole kartograficzne i odczytuje informacje z mapy;</w:t>
      </w:r>
    </w:p>
    <w:p w14:paraId="68188C9B" w14:textId="77777777" w:rsidR="00DA1F6D" w:rsidRPr="0011646B" w:rsidRDefault="00DA1F6D" w:rsidP="00B870CA">
      <w:pPr>
        <w:widowControl w:val="0"/>
        <w:tabs>
          <w:tab w:val="left" w:pos="903"/>
        </w:tabs>
        <w:spacing w:after="0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 w:bidi="pl-PL"/>
        </w:rPr>
        <w:t>– wyjaśnia, dlaczego mapy są ważne w pracy historyków.</w:t>
      </w:r>
    </w:p>
    <w:p w14:paraId="10D712FE" w14:textId="77777777"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</w:p>
    <w:p w14:paraId="26005758" w14:textId="77777777"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</w:p>
    <w:p w14:paraId="76237FDD" w14:textId="77777777" w:rsidR="00DA1F6D" w:rsidRPr="0011646B" w:rsidRDefault="00DA1F6D" w:rsidP="00B870CA">
      <w:pPr>
        <w:spacing w:after="0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11646B">
        <w:rPr>
          <w:rFonts w:ascii="Calibri" w:hAnsi="Calibri" w:cs="Calibri"/>
          <w:b/>
          <w:sz w:val="24"/>
          <w:szCs w:val="24"/>
        </w:rPr>
        <w:t>Rozdział II:</w:t>
      </w:r>
      <w:r w:rsidRPr="0011646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Od Piastów do Jagiellonów</w:t>
      </w:r>
    </w:p>
    <w:p w14:paraId="4AED4AA1" w14:textId="77777777"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14:paraId="0C54DA62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legendy o początkach państwa polskiego;</w:t>
      </w:r>
    </w:p>
    <w:p w14:paraId="2E4A978D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chrztu Polski;</w:t>
      </w:r>
    </w:p>
    <w:p w14:paraId="7EA4CDAB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najważniejsze dokonania Mieszka I;</w:t>
      </w:r>
    </w:p>
    <w:p w14:paraId="137303F9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najważniejsze dokonania Bolesława Chrobrego;</w:t>
      </w:r>
    </w:p>
    <w:p w14:paraId="3E6C1BD5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, kim był św. Wojciech i jaki był cel jego misji;</w:t>
      </w:r>
    </w:p>
    <w:p w14:paraId="547492F1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opisuje przebieg i wyjaśnia znaczenie zjazdu gnieźnieńskiego;</w:t>
      </w:r>
    </w:p>
    <w:p w14:paraId="17361C38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okazuje na mapie ziemie przyłączone do państwa polskiego;</w:t>
      </w:r>
    </w:p>
    <w:p w14:paraId="11E53CB4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tomni nazwali Kazimierza Wielkim;</w:t>
      </w:r>
    </w:p>
    <w:p w14:paraId="22568D40" w14:textId="77777777" w:rsidR="00DA1F6D" w:rsidRPr="0011646B" w:rsidRDefault="00DA1F6D" w:rsidP="00B870CA">
      <w:pPr>
        <w:widowControl w:val="0"/>
        <w:autoSpaceDE w:val="0"/>
        <w:autoSpaceDN w:val="0"/>
        <w:spacing w:after="0"/>
        <w:ind w:left="140" w:hanging="14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wyjaśnia powiedzenie, że Kazimierz </w:t>
      </w:r>
      <w:r w:rsidRPr="0011646B">
        <w:rPr>
          <w:rFonts w:ascii="Calibri" w:eastAsia="Times New Roman" w:hAnsi="Calibri" w:cs="Calibri"/>
          <w:i/>
          <w:sz w:val="24"/>
          <w:szCs w:val="24"/>
          <w:lang w:eastAsia="pl-PL"/>
        </w:rPr>
        <w:t>zastał Polskę drewnianą, a zostawił murowaną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6D758B24" w14:textId="77777777" w:rsidR="00DA1F6D" w:rsidRPr="0011646B" w:rsidRDefault="00DA1F6D" w:rsidP="00B870CA">
      <w:pPr>
        <w:widowControl w:val="0"/>
        <w:autoSpaceDE w:val="0"/>
        <w:autoSpaceDN w:val="0"/>
        <w:spacing w:after="0"/>
        <w:ind w:left="140" w:hanging="14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najważniejsze reformy wprowadzone przez króla;</w:t>
      </w:r>
    </w:p>
    <w:p w14:paraId="5167DB70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utworzenia Akademii Krakowskiej;</w:t>
      </w:r>
    </w:p>
    <w:p w14:paraId="185A3F2B" w14:textId="77777777"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wygląd średniowiecznego zamku;</w:t>
      </w:r>
    </w:p>
    <w:p w14:paraId="5936022D" w14:textId="77777777"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najważniejsze dokonania Jadwigi i Władysława Jagiełły;</w:t>
      </w:r>
    </w:p>
    <w:p w14:paraId="07FE62F9" w14:textId="77777777"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skazuje na mapie państwo zakonu krzyżackiego oraz obszar Wielkiego Księstwa Litewskiego;</w:t>
      </w:r>
    </w:p>
    <w:p w14:paraId="4527B024" w14:textId="77777777"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przyczyny zawarcia unii między Polską a Wielkim Księstwem Litewskim i jej konsekwencje;</w:t>
      </w:r>
    </w:p>
    <w:p w14:paraId="1E9D2C12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bitwę pod Grunwaldem;</w:t>
      </w:r>
    </w:p>
    <w:p w14:paraId="0EB083F6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Zawisza Czarny stał się wzorem do naśladowania dla polskich rycerzy;</w:t>
      </w:r>
    </w:p>
    <w:p w14:paraId="24C32A8B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obyczajowość rycerską;</w:t>
      </w:r>
    </w:p>
    <w:p w14:paraId="6E43D67B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uzbrojenie rycerza;</w:t>
      </w:r>
    </w:p>
    <w:p w14:paraId="3B883188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dokonania Mikołaja Kopernika.</w:t>
      </w:r>
    </w:p>
    <w:p w14:paraId="72E10A31" w14:textId="77777777" w:rsidR="00DA1F6D" w:rsidRPr="0011646B" w:rsidRDefault="00DA1F6D" w:rsidP="00B870CA">
      <w:pPr>
        <w:widowControl w:val="0"/>
        <w:tabs>
          <w:tab w:val="left" w:pos="1051"/>
        </w:tabs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</w:p>
    <w:p w14:paraId="3E50E732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b/>
          <w:sz w:val="24"/>
          <w:szCs w:val="24"/>
          <w:lang w:eastAsia="pl-PL" w:bidi="pl-PL"/>
        </w:rPr>
        <w:t>Rozdział III: Wojny i upadek Rzeczypospolitej</w:t>
      </w:r>
    </w:p>
    <w:p w14:paraId="40C24A7F" w14:textId="77777777"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14:paraId="78B0C219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w jaki sposób wy</w:t>
      </w:r>
      <w:r w:rsidR="00130BAA">
        <w:rPr>
          <w:rFonts w:ascii="Calibri" w:eastAsia="Times New Roman" w:hAnsi="Calibri" w:cs="Calibri"/>
          <w:sz w:val="24"/>
          <w:szCs w:val="24"/>
          <w:lang w:eastAsia="pl-PL"/>
        </w:rPr>
        <w:t>bier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ano króla po wygaśnięciu dynastii Jagiellonów;</w:t>
      </w:r>
    </w:p>
    <w:p w14:paraId="301342BA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charakteryzuje „złotą wolność szlachecką”;</w:t>
      </w:r>
    </w:p>
    <w:p w14:paraId="6DF3A6F8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dlaczego Jan Zamo</w:t>
      </w:r>
      <w:r w:rsidR="00676A9E" w:rsidRPr="0011646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ski został uznany za męża stanu;</w:t>
      </w:r>
    </w:p>
    <w:p w14:paraId="37596A49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– wyjaśnia, dlaczego Jan Zamo</w:t>
      </w:r>
      <w:r w:rsidR="00676A9E" w:rsidRPr="0011646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11646B">
        <w:rPr>
          <w:rFonts w:ascii="Calibri" w:eastAsia="Times New Roman" w:hAnsi="Calibri" w:cs="Calibri"/>
          <w:sz w:val="24"/>
          <w:szCs w:val="24"/>
          <w:lang w:eastAsia="pl-PL"/>
        </w:rPr>
        <w:t>ski przywiązywał dużą wagę do edukacji;</w:t>
      </w:r>
    </w:p>
    <w:p w14:paraId="7C4F4576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dokonuje oceny dokonań przeora Augustyna Kordeckiego, Stefana Czarnieckiego i Jana III Sobieskiego;</w:t>
      </w:r>
    </w:p>
    <w:p w14:paraId="0828C2FF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wskazuje największe polskie sukcesy militarne w 2. poł. XVII w.; </w:t>
      </w:r>
    </w:p>
    <w:p w14:paraId="1ECD5F52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lastRenderedPageBreak/>
        <w:t>– charakteryzuje postać i dokonania Tadeusza Kościuszki;</w:t>
      </w:r>
    </w:p>
    <w:p w14:paraId="47CE867C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 znaczenie Konstytucji 3 maja;</w:t>
      </w:r>
    </w:p>
    <w:p w14:paraId="590A17A4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lacy zdecydowali się walczyć u boku Napoleona;</w:t>
      </w:r>
    </w:p>
    <w:p w14:paraId="7339CB30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zna dokonania Jana Henryka Dąbrowskiego;</w:t>
      </w:r>
    </w:p>
    <w:p w14:paraId="0B34DDC3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Legiony Polskie we Włoszech;</w:t>
      </w:r>
    </w:p>
    <w:p w14:paraId="062C35EB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zna tekst </w:t>
      </w:r>
      <w:r w:rsidRPr="0011646B">
        <w:rPr>
          <w:rFonts w:ascii="Calibri" w:eastAsia="Arial Unicode MS" w:hAnsi="Calibri" w:cs="Calibri"/>
          <w:i/>
          <w:sz w:val="24"/>
          <w:szCs w:val="24"/>
          <w:lang w:eastAsia="pl-PL" w:bidi="pl-PL"/>
        </w:rPr>
        <w:t>Mazurka Dąbrowskiego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i jego autora;</w:t>
      </w:r>
    </w:p>
    <w:p w14:paraId="691D3510" w14:textId="77777777"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jakie były przyczyny wybuchu powstania styczniowego;</w:t>
      </w:r>
    </w:p>
    <w:p w14:paraId="20898599" w14:textId="77777777"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zna dokonania Romualda Traugutta;</w:t>
      </w:r>
    </w:p>
    <w:p w14:paraId="56D70FCE" w14:textId="77777777" w:rsidR="00DA1F6D" w:rsidRPr="0011646B" w:rsidRDefault="00DA1F6D" w:rsidP="00B870CA">
      <w:pPr>
        <w:framePr w:hSpace="139" w:wrap="around" w:vAnchor="text" w:hAnchor="text" w:y="3"/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funkcjonowanie państwa powstańczego;</w:t>
      </w:r>
    </w:p>
    <w:p w14:paraId="138627C8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dokonania Marii Skłodowskiej-Curie.</w:t>
      </w:r>
    </w:p>
    <w:p w14:paraId="1CB0E43F" w14:textId="77777777" w:rsidR="00DA1F6D" w:rsidRPr="0011646B" w:rsidRDefault="00DA1F6D" w:rsidP="00B870CA">
      <w:pPr>
        <w:widowControl w:val="0"/>
        <w:tabs>
          <w:tab w:val="left" w:pos="1051"/>
        </w:tabs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</w:p>
    <w:p w14:paraId="49310E64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b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b/>
          <w:sz w:val="24"/>
          <w:szCs w:val="24"/>
          <w:lang w:eastAsia="pl-PL" w:bidi="pl-PL"/>
        </w:rPr>
        <w:t>Rozdział IV: Ku współczesnej Polsce</w:t>
      </w:r>
    </w:p>
    <w:p w14:paraId="7A01F36F" w14:textId="77777777" w:rsidR="00DA1F6D" w:rsidRPr="0011646B" w:rsidRDefault="00DA1F6D" w:rsidP="00B870CA">
      <w:pPr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Uczeń:</w:t>
      </w:r>
    </w:p>
    <w:p w14:paraId="37E4D2C0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podczas I wojny światowej pojawiła się szansa na odzyskanie niepodległości przez Polskę;</w:t>
      </w:r>
    </w:p>
    <w:p w14:paraId="6075D91A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kazuje wkład Polaków w odzyskanie niepodległości i rolę Legionów Polskich;</w:t>
      </w:r>
    </w:p>
    <w:p w14:paraId="2416B3FB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kazuje rolę Józefa Piłsudskiego w utworzeniu II Rzeczypospolitej;</w:t>
      </w:r>
    </w:p>
    <w:p w14:paraId="16036F7D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uzasadnia znaczenie bitwy pod Warszawą;</w:t>
      </w:r>
    </w:p>
    <w:p w14:paraId="1CD8D6F1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trudności, z jakimi zmierzyli się Polacy, budując II Rzeczpospolitą;</w:t>
      </w:r>
    </w:p>
    <w:p w14:paraId="45BAAECC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wkład Eugeniusza Kwiatkowskiego w rozwój gospodarczy II Rzeczypospolitej;</w:t>
      </w:r>
    </w:p>
    <w:p w14:paraId="25D09A62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jaśnia, dlaczego Gdynia stała się polskim „oknem na świat”;</w:t>
      </w:r>
    </w:p>
    <w:p w14:paraId="4EBF6603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charakteryzuje sytuację społeczeństwa polskiego pod okupacją niemiecką;</w:t>
      </w:r>
    </w:p>
    <w:p w14:paraId="1FB954B6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wyjaśnia, jakie zadania realizowało Polskie Państwo Podziemne;</w:t>
      </w:r>
    </w:p>
    <w:p w14:paraId="23F398DE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na przykładzie akcji pod Arsenałem wyjaśnia, na czym polegała działalność Szarych Szeregów;</w:t>
      </w:r>
    </w:p>
    <w:p w14:paraId="533C52D1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 zasługi Zośki, Alka i Rudego;</w:t>
      </w:r>
    </w:p>
    <w:p w14:paraId="4C41F16B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odaje przykłady różnych sposobów walki z okupantami;</w:t>
      </w:r>
    </w:p>
    <w:p w14:paraId="18D77961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opisuje politykę </w:t>
      </w:r>
      <w:r w:rsidR="00A40F5B">
        <w:rPr>
          <w:rFonts w:ascii="Calibri" w:eastAsia="Arial Unicode MS" w:hAnsi="Calibri" w:cs="Calibri"/>
          <w:sz w:val="24"/>
          <w:szCs w:val="24"/>
          <w:lang w:eastAsia="pl-PL" w:bidi="pl-PL"/>
        </w:rPr>
        <w:t>Niemiec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wobec ludności żydowskiej;</w:t>
      </w:r>
    </w:p>
    <w:p w14:paraId="1D583A1C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charakteryzuje politykę komunistów wobec polskiego podziemia niepodległościowego;</w:t>
      </w:r>
    </w:p>
    <w:p w14:paraId="5CB9FCAB" w14:textId="77777777" w:rsidR="00DA1F6D" w:rsidRPr="0011646B" w:rsidRDefault="00DA1F6D" w:rsidP="00B870CA">
      <w:pPr>
        <w:widowControl w:val="0"/>
        <w:tabs>
          <w:tab w:val="left" w:pos="1123"/>
        </w:tabs>
        <w:spacing w:after="0"/>
        <w:rPr>
          <w:rFonts w:ascii="Calibri" w:hAnsi="Calibri" w:cs="Calibri"/>
          <w:sz w:val="24"/>
          <w:szCs w:val="24"/>
        </w:rPr>
      </w:pPr>
      <w:r w:rsidRPr="0011646B">
        <w:rPr>
          <w:rFonts w:ascii="Calibri" w:hAnsi="Calibri" w:cs="Calibri"/>
          <w:sz w:val="24"/>
          <w:szCs w:val="24"/>
        </w:rPr>
        <w:t>– ocenia postawę Witolda Pileckiego, Danuty Siedzikówny;</w:t>
      </w:r>
    </w:p>
    <w:p w14:paraId="661F044F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przedstawia rolę Kościoła</w:t>
      </w:r>
      <w:r w:rsidR="00130BAA">
        <w:rPr>
          <w:rFonts w:ascii="Calibri" w:eastAsia="Arial Unicode MS" w:hAnsi="Calibri" w:cs="Calibri"/>
          <w:sz w:val="24"/>
          <w:szCs w:val="24"/>
          <w:lang w:bidi="pl-PL"/>
        </w:rPr>
        <w:t xml:space="preserve"> katolickiego</w:t>
      </w:r>
      <w:r w:rsidRPr="0011646B">
        <w:rPr>
          <w:rFonts w:ascii="Calibri" w:eastAsia="Arial Unicode MS" w:hAnsi="Calibri" w:cs="Calibri"/>
          <w:sz w:val="24"/>
          <w:szCs w:val="24"/>
          <w:lang w:bidi="pl-PL"/>
        </w:rPr>
        <w:t xml:space="preserve"> w czasach komunizmu;</w:t>
      </w:r>
    </w:p>
    <w:p w14:paraId="4EF542E2" w14:textId="77777777" w:rsidR="00DA1F6D" w:rsidRPr="0011646B" w:rsidRDefault="00DA1F6D" w:rsidP="00B870CA">
      <w:pPr>
        <w:pStyle w:val="Bezodstpw"/>
        <w:spacing w:line="276" w:lineRule="auto"/>
        <w:rPr>
          <w:rFonts w:ascii="Calibri" w:eastAsia="Arial Unicode MS" w:hAnsi="Calibri" w:cs="Calibri"/>
          <w:sz w:val="24"/>
          <w:szCs w:val="24"/>
          <w:lang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bidi="pl-PL"/>
        </w:rPr>
        <w:t>– wyjaśnia znaczenie Jana Pawła II w walce społeczeństwa polskiego o wolność;</w:t>
      </w:r>
    </w:p>
    <w:p w14:paraId="3213BF6E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– opisuje tło powstania </w:t>
      </w:r>
      <w:r w:rsidR="00FE60E3">
        <w:rPr>
          <w:rFonts w:ascii="Calibri" w:eastAsia="Arial Unicode MS" w:hAnsi="Calibri" w:cs="Calibri"/>
          <w:sz w:val="24"/>
          <w:szCs w:val="24"/>
          <w:lang w:eastAsia="pl-PL" w:bidi="pl-PL"/>
        </w:rPr>
        <w:t>związku zawodowego</w:t>
      </w:r>
      <w:r w:rsidR="00FE60E3"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 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„Solidarność” oraz przedstawia główne żądania strajkujących;</w:t>
      </w:r>
    </w:p>
    <w:p w14:paraId="3AA3A4F2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wymienia czołowych przywódców opozycyjnego ruchu robotniczego;</w:t>
      </w:r>
    </w:p>
    <w:p w14:paraId="32FBA46B" w14:textId="77777777" w:rsidR="00DA1F6D" w:rsidRPr="0011646B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opisuje skutki wprowadzenia stanu wojennego;</w:t>
      </w:r>
    </w:p>
    <w:p w14:paraId="7ADF61CD" w14:textId="77777777" w:rsidR="00DA1F6D" w:rsidRDefault="00DA1F6D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– przedstawia okoliczności</w:t>
      </w:r>
      <w:r w:rsidR="00130BAA"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 xml:space="preserve">, w jakich </w:t>
      </w:r>
      <w:r w:rsidRPr="0011646B">
        <w:rPr>
          <w:rFonts w:ascii="Calibri" w:eastAsia="Arial Unicode MS" w:hAnsi="Calibri" w:cs="Calibri"/>
          <w:sz w:val="24"/>
          <w:szCs w:val="24"/>
          <w:lang w:eastAsia="pl-PL" w:bidi="pl-PL"/>
        </w:rPr>
        <w:t>Polska odzyskała suwerenność.</w:t>
      </w:r>
    </w:p>
    <w:p w14:paraId="66B7F9DE" w14:textId="77777777" w:rsidR="00D96AAF" w:rsidRDefault="00D96AAF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</w:p>
    <w:p w14:paraId="3AF9B85A" w14:textId="77777777" w:rsidR="00D96AAF" w:rsidRPr="0011646B" w:rsidRDefault="00D96AAF" w:rsidP="00B870CA">
      <w:pPr>
        <w:widowControl w:val="0"/>
        <w:tabs>
          <w:tab w:val="left" w:pos="1051"/>
        </w:tabs>
        <w:spacing w:after="0"/>
        <w:rPr>
          <w:rFonts w:ascii="Calibri" w:eastAsia="Arial Unicode MS" w:hAnsi="Calibri" w:cs="Calibri"/>
          <w:sz w:val="24"/>
          <w:szCs w:val="24"/>
          <w:lang w:eastAsia="pl-PL" w:bidi="pl-PL"/>
        </w:rPr>
      </w:pPr>
      <w:r>
        <w:rPr>
          <w:rFonts w:ascii="Calibri" w:eastAsia="Arial Unicode MS" w:hAnsi="Calibri" w:cs="Calibri"/>
          <w:sz w:val="24"/>
          <w:szCs w:val="24"/>
          <w:lang w:eastAsia="pl-PL" w:bidi="pl-PL"/>
        </w:rPr>
        <w:t>Program nauczania opracował dr Tomasz Maćkowski</w:t>
      </w:r>
    </w:p>
    <w:p w14:paraId="19223475" w14:textId="77777777" w:rsidR="003F6CA1" w:rsidRPr="0011646B" w:rsidRDefault="003F6CA1" w:rsidP="00B870CA">
      <w:pPr>
        <w:rPr>
          <w:rFonts w:ascii="Calibri" w:hAnsi="Calibri" w:cs="Calibri"/>
          <w:sz w:val="24"/>
          <w:szCs w:val="24"/>
        </w:rPr>
      </w:pPr>
    </w:p>
    <w:sectPr w:rsidR="003F6CA1" w:rsidRPr="0011646B" w:rsidSect="006B6D70">
      <w:headerReference w:type="default" r:id="rId10"/>
      <w:footerReference w:type="default" r:id="rId11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2F808" w14:textId="77777777" w:rsidR="00B4305E" w:rsidRDefault="00B4305E" w:rsidP="00DA1F6D">
      <w:pPr>
        <w:spacing w:after="0" w:line="240" w:lineRule="auto"/>
      </w:pPr>
      <w:r>
        <w:separator/>
      </w:r>
    </w:p>
  </w:endnote>
  <w:endnote w:type="continuationSeparator" w:id="0">
    <w:p w14:paraId="1D7DB7F2" w14:textId="77777777" w:rsidR="00B4305E" w:rsidRDefault="00B4305E" w:rsidP="00DA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91648145"/>
      <w:docPartObj>
        <w:docPartGallery w:val="Page Numbers (Bottom of Page)"/>
        <w:docPartUnique/>
      </w:docPartObj>
    </w:sdtPr>
    <w:sdtEndPr/>
    <w:sdtContent>
      <w:p w14:paraId="05AA1FD7" w14:textId="77777777" w:rsidR="000A4B38" w:rsidRDefault="000A4B3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62B14" w:rsidRPr="00362B14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94371F" w14:textId="77777777" w:rsidR="006B6D70" w:rsidRDefault="006B6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407BD" w14:textId="77777777" w:rsidR="00B4305E" w:rsidRDefault="00B4305E" w:rsidP="00DA1F6D">
      <w:pPr>
        <w:spacing w:after="0" w:line="240" w:lineRule="auto"/>
      </w:pPr>
      <w:r>
        <w:separator/>
      </w:r>
    </w:p>
  </w:footnote>
  <w:footnote w:type="continuationSeparator" w:id="0">
    <w:p w14:paraId="6B0D0B35" w14:textId="77777777" w:rsidR="00B4305E" w:rsidRDefault="00B4305E" w:rsidP="00DA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D3D08FC261B3457E8C42A215C57B54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E77F21" w14:textId="77777777" w:rsidR="006B6D70" w:rsidRDefault="00A96AB8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ARTA INROFMACYJNA                                                                                   HISTORIA DLA KLASY 4 SZKOŁY PODSTAWOWEJ</w:t>
        </w:r>
      </w:p>
    </w:sdtContent>
  </w:sdt>
  <w:p w14:paraId="4704E383" w14:textId="77777777" w:rsidR="006B6D70" w:rsidRDefault="006B6D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1B6"/>
    <w:multiLevelType w:val="hybridMultilevel"/>
    <w:tmpl w:val="A326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91759"/>
    <w:multiLevelType w:val="hybridMultilevel"/>
    <w:tmpl w:val="C2E8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40BF3"/>
    <w:multiLevelType w:val="hybridMultilevel"/>
    <w:tmpl w:val="451C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75B5"/>
    <w:multiLevelType w:val="hybridMultilevel"/>
    <w:tmpl w:val="F5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096D"/>
    <w:multiLevelType w:val="hybridMultilevel"/>
    <w:tmpl w:val="E8405EC2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579C6"/>
    <w:multiLevelType w:val="hybridMultilevel"/>
    <w:tmpl w:val="A2B23084"/>
    <w:lvl w:ilvl="0" w:tplc="6628A472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952E7"/>
    <w:multiLevelType w:val="hybridMultilevel"/>
    <w:tmpl w:val="112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348E7"/>
    <w:multiLevelType w:val="multilevel"/>
    <w:tmpl w:val="380A3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2C60C4"/>
    <w:multiLevelType w:val="hybridMultilevel"/>
    <w:tmpl w:val="082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14E4"/>
    <w:multiLevelType w:val="hybridMultilevel"/>
    <w:tmpl w:val="63FE83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AF38C8"/>
    <w:multiLevelType w:val="hybridMultilevel"/>
    <w:tmpl w:val="03AC4B9A"/>
    <w:lvl w:ilvl="0" w:tplc="2A9C0D6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444A"/>
    <w:multiLevelType w:val="hybridMultilevel"/>
    <w:tmpl w:val="193ECC1A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922BA"/>
    <w:multiLevelType w:val="hybridMultilevel"/>
    <w:tmpl w:val="DC52B25C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46B00"/>
    <w:multiLevelType w:val="hybridMultilevel"/>
    <w:tmpl w:val="7B92F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CE0223"/>
    <w:multiLevelType w:val="hybridMultilevel"/>
    <w:tmpl w:val="A790B2AA"/>
    <w:lvl w:ilvl="0" w:tplc="C8B8C9D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28825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A6C3C"/>
    <w:multiLevelType w:val="hybridMultilevel"/>
    <w:tmpl w:val="F88C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F3536"/>
    <w:multiLevelType w:val="hybridMultilevel"/>
    <w:tmpl w:val="7DF4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D0B28"/>
    <w:multiLevelType w:val="multilevel"/>
    <w:tmpl w:val="6024B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B7B22"/>
    <w:multiLevelType w:val="hybridMultilevel"/>
    <w:tmpl w:val="02501636"/>
    <w:lvl w:ilvl="0" w:tplc="05587FD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C3729"/>
    <w:multiLevelType w:val="multilevel"/>
    <w:tmpl w:val="9FE0F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C0898"/>
    <w:multiLevelType w:val="hybridMultilevel"/>
    <w:tmpl w:val="9CCCC734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46B3C"/>
    <w:multiLevelType w:val="hybridMultilevel"/>
    <w:tmpl w:val="518AA12A"/>
    <w:lvl w:ilvl="0" w:tplc="13C23A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009B6"/>
    <w:multiLevelType w:val="hybridMultilevel"/>
    <w:tmpl w:val="49C69B7A"/>
    <w:lvl w:ilvl="0" w:tplc="C352C0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17691"/>
    <w:multiLevelType w:val="hybridMultilevel"/>
    <w:tmpl w:val="3188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C759B"/>
    <w:multiLevelType w:val="multilevel"/>
    <w:tmpl w:val="11D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A5F71"/>
    <w:multiLevelType w:val="multilevel"/>
    <w:tmpl w:val="79542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D86623"/>
    <w:multiLevelType w:val="hybridMultilevel"/>
    <w:tmpl w:val="231A1202"/>
    <w:lvl w:ilvl="0" w:tplc="0CA0D9C6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C4976"/>
    <w:multiLevelType w:val="multilevel"/>
    <w:tmpl w:val="EC201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5A5112"/>
    <w:multiLevelType w:val="hybridMultilevel"/>
    <w:tmpl w:val="83DC35DC"/>
    <w:lvl w:ilvl="0" w:tplc="731A164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44388"/>
    <w:multiLevelType w:val="multilevel"/>
    <w:tmpl w:val="E9FC0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37"/>
  </w:num>
  <w:num w:numId="15">
    <w:abstractNumId w:val="35"/>
  </w:num>
  <w:num w:numId="16">
    <w:abstractNumId w:val="24"/>
  </w:num>
  <w:num w:numId="17">
    <w:abstractNumId w:val="11"/>
  </w:num>
  <w:num w:numId="18">
    <w:abstractNumId w:val="22"/>
  </w:num>
  <w:num w:numId="19">
    <w:abstractNumId w:val="32"/>
  </w:num>
  <w:num w:numId="20">
    <w:abstractNumId w:val="10"/>
  </w:num>
  <w:num w:numId="21">
    <w:abstractNumId w:val="3"/>
  </w:num>
  <w:num w:numId="22">
    <w:abstractNumId w:val="34"/>
  </w:num>
  <w:num w:numId="23">
    <w:abstractNumId w:val="1"/>
  </w:num>
  <w:num w:numId="24">
    <w:abstractNumId w:val="8"/>
  </w:num>
  <w:num w:numId="25">
    <w:abstractNumId w:val="20"/>
  </w:num>
  <w:num w:numId="26">
    <w:abstractNumId w:val="25"/>
  </w:num>
  <w:num w:numId="27">
    <w:abstractNumId w:val="31"/>
  </w:num>
  <w:num w:numId="28">
    <w:abstractNumId w:val="9"/>
  </w:num>
  <w:num w:numId="29">
    <w:abstractNumId w:val="13"/>
  </w:num>
  <w:num w:numId="30">
    <w:abstractNumId w:val="21"/>
  </w:num>
  <w:num w:numId="31">
    <w:abstractNumId w:val="19"/>
  </w:num>
  <w:num w:numId="32">
    <w:abstractNumId w:val="26"/>
  </w:num>
  <w:num w:numId="33">
    <w:abstractNumId w:val="5"/>
  </w:num>
  <w:num w:numId="34">
    <w:abstractNumId w:val="36"/>
  </w:num>
  <w:num w:numId="35">
    <w:abstractNumId w:val="33"/>
  </w:num>
  <w:num w:numId="36">
    <w:abstractNumId w:val="0"/>
  </w:num>
  <w:num w:numId="37">
    <w:abstractNumId w:val="28"/>
  </w:num>
  <w:num w:numId="38">
    <w:abstractNumId w:val="14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94"/>
    <w:rsid w:val="00006137"/>
    <w:rsid w:val="00021090"/>
    <w:rsid w:val="00062999"/>
    <w:rsid w:val="00086FF3"/>
    <w:rsid w:val="0009787B"/>
    <w:rsid w:val="000A4B38"/>
    <w:rsid w:val="000E5596"/>
    <w:rsid w:val="0011646B"/>
    <w:rsid w:val="00130BAA"/>
    <w:rsid w:val="00140291"/>
    <w:rsid w:val="00142950"/>
    <w:rsid w:val="00181166"/>
    <w:rsid w:val="001D4601"/>
    <w:rsid w:val="001F236D"/>
    <w:rsid w:val="002245C6"/>
    <w:rsid w:val="002601A3"/>
    <w:rsid w:val="00280703"/>
    <w:rsid w:val="002C58A5"/>
    <w:rsid w:val="002C6641"/>
    <w:rsid w:val="003024BE"/>
    <w:rsid w:val="00342F55"/>
    <w:rsid w:val="00360CAC"/>
    <w:rsid w:val="00362B14"/>
    <w:rsid w:val="003D0028"/>
    <w:rsid w:val="003D3345"/>
    <w:rsid w:val="003D53B7"/>
    <w:rsid w:val="003E64C4"/>
    <w:rsid w:val="003F6CA1"/>
    <w:rsid w:val="00403993"/>
    <w:rsid w:val="00433816"/>
    <w:rsid w:val="00443C1D"/>
    <w:rsid w:val="00467836"/>
    <w:rsid w:val="004812B0"/>
    <w:rsid w:val="00496D5F"/>
    <w:rsid w:val="005020A9"/>
    <w:rsid w:val="005028F6"/>
    <w:rsid w:val="005537B8"/>
    <w:rsid w:val="005A1A7F"/>
    <w:rsid w:val="00661D27"/>
    <w:rsid w:val="00663229"/>
    <w:rsid w:val="00676A9E"/>
    <w:rsid w:val="00694FE9"/>
    <w:rsid w:val="006B6D70"/>
    <w:rsid w:val="006C022F"/>
    <w:rsid w:val="006E464A"/>
    <w:rsid w:val="0070069E"/>
    <w:rsid w:val="00705193"/>
    <w:rsid w:val="00714E9D"/>
    <w:rsid w:val="00726C73"/>
    <w:rsid w:val="007408B5"/>
    <w:rsid w:val="00755CA1"/>
    <w:rsid w:val="00761493"/>
    <w:rsid w:val="00785BDC"/>
    <w:rsid w:val="007A01FC"/>
    <w:rsid w:val="007D6456"/>
    <w:rsid w:val="007E2F57"/>
    <w:rsid w:val="0081169E"/>
    <w:rsid w:val="00812F1D"/>
    <w:rsid w:val="008820A5"/>
    <w:rsid w:val="008B4E9D"/>
    <w:rsid w:val="008C7070"/>
    <w:rsid w:val="00901951"/>
    <w:rsid w:val="00923854"/>
    <w:rsid w:val="009251A5"/>
    <w:rsid w:val="00930194"/>
    <w:rsid w:val="00942CA2"/>
    <w:rsid w:val="00972490"/>
    <w:rsid w:val="009D24AD"/>
    <w:rsid w:val="009D4BCA"/>
    <w:rsid w:val="009D56FD"/>
    <w:rsid w:val="00A00AD6"/>
    <w:rsid w:val="00A26D27"/>
    <w:rsid w:val="00A40F5B"/>
    <w:rsid w:val="00A43DA6"/>
    <w:rsid w:val="00A61160"/>
    <w:rsid w:val="00A624B1"/>
    <w:rsid w:val="00A63668"/>
    <w:rsid w:val="00A96AB8"/>
    <w:rsid w:val="00AA1963"/>
    <w:rsid w:val="00AE0E41"/>
    <w:rsid w:val="00B0388B"/>
    <w:rsid w:val="00B21B85"/>
    <w:rsid w:val="00B23E02"/>
    <w:rsid w:val="00B36744"/>
    <w:rsid w:val="00B4159C"/>
    <w:rsid w:val="00B4305E"/>
    <w:rsid w:val="00B600A1"/>
    <w:rsid w:val="00B870CA"/>
    <w:rsid w:val="00BD0BF0"/>
    <w:rsid w:val="00C22E64"/>
    <w:rsid w:val="00CF0A06"/>
    <w:rsid w:val="00D17589"/>
    <w:rsid w:val="00D327BB"/>
    <w:rsid w:val="00D4791F"/>
    <w:rsid w:val="00D5406F"/>
    <w:rsid w:val="00D83550"/>
    <w:rsid w:val="00D85A5B"/>
    <w:rsid w:val="00D95C12"/>
    <w:rsid w:val="00D96AAF"/>
    <w:rsid w:val="00DA1F6D"/>
    <w:rsid w:val="00DA4850"/>
    <w:rsid w:val="00DA529E"/>
    <w:rsid w:val="00DA6312"/>
    <w:rsid w:val="00DC5B74"/>
    <w:rsid w:val="00DC6009"/>
    <w:rsid w:val="00DE586E"/>
    <w:rsid w:val="00E27683"/>
    <w:rsid w:val="00E372C2"/>
    <w:rsid w:val="00E42FB0"/>
    <w:rsid w:val="00E66C66"/>
    <w:rsid w:val="00EA64F4"/>
    <w:rsid w:val="00F04ECF"/>
    <w:rsid w:val="00F46312"/>
    <w:rsid w:val="00F470A0"/>
    <w:rsid w:val="00F928FF"/>
    <w:rsid w:val="00FA0CE8"/>
    <w:rsid w:val="00FB7C5F"/>
    <w:rsid w:val="00FD66C7"/>
    <w:rsid w:val="00FD743E"/>
    <w:rsid w:val="00FE60E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3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6D"/>
    <w:pPr>
      <w:ind w:left="720"/>
      <w:contextualSpacing/>
    </w:pPr>
  </w:style>
  <w:style w:type="paragraph" w:customStyle="1" w:styleId="Default">
    <w:name w:val="Default"/>
    <w:rsid w:val="00DA1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1F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6D"/>
  </w:style>
  <w:style w:type="paragraph" w:styleId="Stopka">
    <w:name w:val="footer"/>
    <w:basedOn w:val="Normalny"/>
    <w:link w:val="Stopka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6D"/>
  </w:style>
  <w:style w:type="character" w:customStyle="1" w:styleId="Teksttreci2">
    <w:name w:val="Tekst treści (2)_"/>
    <w:basedOn w:val="Domylnaczcionkaakapitu"/>
    <w:link w:val="Teksttreci20"/>
    <w:rsid w:val="00DA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1F6D"/>
    <w:pPr>
      <w:widowControl w:val="0"/>
      <w:shd w:val="clear" w:color="auto" w:fill="FFFFFF"/>
      <w:spacing w:after="720" w:line="322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6D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00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6D"/>
    <w:pPr>
      <w:ind w:left="720"/>
      <w:contextualSpacing/>
    </w:pPr>
  </w:style>
  <w:style w:type="paragraph" w:customStyle="1" w:styleId="Default">
    <w:name w:val="Default"/>
    <w:rsid w:val="00DA1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1F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6D"/>
  </w:style>
  <w:style w:type="paragraph" w:styleId="Stopka">
    <w:name w:val="footer"/>
    <w:basedOn w:val="Normalny"/>
    <w:link w:val="Stopka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6D"/>
  </w:style>
  <w:style w:type="character" w:customStyle="1" w:styleId="Teksttreci2">
    <w:name w:val="Tekst treści (2)_"/>
    <w:basedOn w:val="Domylnaczcionkaakapitu"/>
    <w:link w:val="Teksttreci20"/>
    <w:rsid w:val="00DA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1F6D"/>
    <w:pPr>
      <w:widowControl w:val="0"/>
      <w:shd w:val="clear" w:color="auto" w:fill="FFFFFF"/>
      <w:spacing w:after="720" w:line="322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6D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0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.sto64.krakow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08FC261B3457E8C42A215C57B5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43093-92D6-4B5C-BDE2-212BF27A24DC}"/>
      </w:docPartPr>
      <w:docPartBody>
        <w:p w:rsidR="00851C45" w:rsidRDefault="00851C45" w:rsidP="00851C45">
          <w:pPr>
            <w:pStyle w:val="D3D08FC261B3457E8C42A215C57B54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45"/>
    <w:rsid w:val="00054298"/>
    <w:rsid w:val="00135952"/>
    <w:rsid w:val="0085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D08FC261B3457E8C42A215C57B547C">
    <w:name w:val="D3D08FC261B3457E8C42A215C57B547C"/>
    <w:rsid w:val="00851C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D08FC261B3457E8C42A215C57B547C">
    <w:name w:val="D3D08FC261B3457E8C42A215C57B547C"/>
    <w:rsid w:val="00851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58F2-7151-4E3B-84B5-9F1FEC8F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1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ROFMACYJNA                                                                                   HISTORIA DLA KLASY 4 SZKOŁY PODSTAWOWEJ</vt:lpstr>
    </vt:vector>
  </TitlesOfParts>
  <Company/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ROFMACYJNA                                                                                   HISTORIA DLA KLASY 4 SZKOŁY PODSTAWOWEJ</dc:title>
  <dc:creator>Anna Pietrzak</dc:creator>
  <cp:lastModifiedBy>Marek</cp:lastModifiedBy>
  <cp:revision>4</cp:revision>
  <cp:lastPrinted>2017-09-10T16:50:00Z</cp:lastPrinted>
  <dcterms:created xsi:type="dcterms:W3CDTF">2021-08-18T12:27:00Z</dcterms:created>
  <dcterms:modified xsi:type="dcterms:W3CDTF">2021-08-29T16:08:00Z</dcterms:modified>
</cp:coreProperties>
</file>